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14:paraId="7F053D64" w14:textId="77777777" w:rsidTr="00035EAE">
        <w:tc>
          <w:tcPr>
            <w:tcW w:w="9894" w:type="dxa"/>
            <w:gridSpan w:val="2"/>
            <w:shd w:val="clear" w:color="auto" w:fill="auto"/>
            <w:vAlign w:val="center"/>
          </w:tcPr>
          <w:p w14:paraId="73EA350C" w14:textId="3D8F076A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14:paraId="7B01F1FC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4AD4EA7" w14:textId="77777777" w:rsidR="0014688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14:paraId="331C39F0" w14:textId="77777777" w:rsidR="0020714C" w:rsidRPr="0081072C" w:rsidRDefault="0020714C" w:rsidP="0081072C">
            <w:pPr>
              <w:jc w:val="center"/>
              <w:rPr>
                <w:b/>
                <w:sz w:val="28"/>
                <w:szCs w:val="28"/>
              </w:rPr>
            </w:pPr>
          </w:p>
          <w:p w14:paraId="57AF2B1E" w14:textId="77777777"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AB074C">
              <w:rPr>
                <w:rFonts w:eastAsia="Times New Roman"/>
                <w:b/>
                <w:sz w:val="28"/>
                <w:szCs w:val="28"/>
              </w:rPr>
              <w:t>01.12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14:paraId="7615FE8E" w14:textId="77777777"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14:paraId="44D37390" w14:textId="77777777" w:rsidR="00132339" w:rsidRPr="0020714C" w:rsidRDefault="00132339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3761C" w:rsidRPr="009860EE" w14:paraId="62B559EA" w14:textId="77777777" w:rsidTr="00992FD5">
        <w:tc>
          <w:tcPr>
            <w:tcW w:w="630" w:type="dxa"/>
            <w:shd w:val="clear" w:color="auto" w:fill="auto"/>
          </w:tcPr>
          <w:p w14:paraId="07111C9E" w14:textId="77777777" w:rsidR="0033761C" w:rsidRPr="009860EE" w:rsidRDefault="0033761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839378" w14:textId="77777777" w:rsidR="00AB074C" w:rsidRPr="006641FF" w:rsidRDefault="00AB074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</w:t>
            </w:r>
            <w:proofErr w:type="spellStart"/>
            <w:r w:rsidRPr="006641FF">
              <w:rPr>
                <w:sz w:val="28"/>
                <w:szCs w:val="28"/>
              </w:rPr>
              <w:t>проєкт</w:t>
            </w:r>
            <w:proofErr w:type="spellEnd"/>
            <w:r w:rsidRPr="006641FF">
              <w:rPr>
                <w:sz w:val="28"/>
                <w:szCs w:val="28"/>
              </w:rPr>
              <w:t xml:space="preserve"> Комплексної програми охорони довкілля Луцької міської територіальної громади на 2022–2025 роки </w:t>
            </w:r>
          </w:p>
          <w:p w14:paraId="70BD33AA" w14:textId="77777777" w:rsidR="0033761C" w:rsidRPr="006641FF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73EF21" w14:textId="77777777" w:rsidR="0033761C" w:rsidRPr="006641FF" w:rsidRDefault="0033761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AB074C"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>Лисак Оксана Віталіївна</w:t>
            </w: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AB074C"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6BA98DE4" w14:textId="77777777" w:rsidR="0033761C" w:rsidRPr="0020714C" w:rsidRDefault="0033761C" w:rsidP="00992FD5">
            <w:pPr>
              <w:ind w:left="50"/>
              <w:jc w:val="both"/>
              <w:rPr>
                <w:sz w:val="32"/>
                <w:szCs w:val="32"/>
              </w:rPr>
            </w:pPr>
          </w:p>
        </w:tc>
      </w:tr>
      <w:tr w:rsidR="00F456E8" w:rsidRPr="009860EE" w14:paraId="236E8951" w14:textId="77777777" w:rsidTr="00035EAE">
        <w:tc>
          <w:tcPr>
            <w:tcW w:w="630" w:type="dxa"/>
            <w:shd w:val="clear" w:color="auto" w:fill="auto"/>
          </w:tcPr>
          <w:p w14:paraId="62474A09" w14:textId="77777777" w:rsidR="00F456E8" w:rsidRPr="009860EE" w:rsidRDefault="00F456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F027EA" w14:textId="77777777" w:rsidR="006641FF" w:rsidRPr="006641FF" w:rsidRDefault="006641FF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</w:t>
            </w:r>
            <w:proofErr w:type="spellStart"/>
            <w:r w:rsidRPr="006641FF">
              <w:rPr>
                <w:sz w:val="28"/>
                <w:szCs w:val="28"/>
              </w:rPr>
              <w:t>проєкт</w:t>
            </w:r>
            <w:proofErr w:type="spellEnd"/>
            <w:r w:rsidRPr="006641FF">
              <w:rPr>
                <w:sz w:val="28"/>
                <w:szCs w:val="28"/>
              </w:rPr>
              <w:t xml:space="preserve"> Програми організації рятування людей на водних об'єктах Луцької міської територіальної громади в літній період 2022–2026 років </w:t>
            </w:r>
          </w:p>
          <w:p w14:paraId="0F382463" w14:textId="77777777" w:rsidR="00F456E8" w:rsidRPr="006641FF" w:rsidRDefault="00F456E8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D89E69" w14:textId="77777777" w:rsidR="006641FF" w:rsidRPr="006641FF" w:rsidRDefault="00F456E8" w:rsidP="00F456E8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>Кирилюк Юрій Вікторович</w:t>
            </w: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 питань </w:t>
            </w:r>
          </w:p>
          <w:p w14:paraId="4C42280A" w14:textId="77777777" w:rsidR="00F456E8" w:rsidRPr="006641FF" w:rsidRDefault="006641FF" w:rsidP="006641FF">
            <w:pPr>
              <w:widowControl w:val="0"/>
              <w:autoSpaceDE w:val="0"/>
              <w:ind w:left="1893" w:right="142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надзвичайних ситуацій та цивільного захисту населення </w:t>
            </w:r>
          </w:p>
          <w:p w14:paraId="2106F841" w14:textId="77777777" w:rsidR="006641FF" w:rsidRPr="0020714C" w:rsidRDefault="006641FF" w:rsidP="00F456E8">
            <w:pPr>
              <w:widowControl w:val="0"/>
              <w:autoSpaceDE w:val="0"/>
              <w:ind w:left="1893" w:right="142" w:hanging="1843"/>
              <w:rPr>
                <w:sz w:val="32"/>
                <w:szCs w:val="32"/>
              </w:rPr>
            </w:pPr>
          </w:p>
        </w:tc>
      </w:tr>
      <w:tr w:rsidR="00E90ADE" w:rsidRPr="009860EE" w14:paraId="6F381BC5" w14:textId="77777777" w:rsidTr="00035EAE">
        <w:tc>
          <w:tcPr>
            <w:tcW w:w="630" w:type="dxa"/>
            <w:shd w:val="clear" w:color="auto" w:fill="auto"/>
          </w:tcPr>
          <w:p w14:paraId="6296A8A3" w14:textId="77777777" w:rsidR="00E90ADE" w:rsidRPr="009860EE" w:rsidRDefault="00E90AD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D0689B" w14:textId="77777777" w:rsidR="006641FF" w:rsidRPr="006641FF" w:rsidRDefault="006641FF" w:rsidP="00E90ADE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</w:t>
            </w:r>
            <w:proofErr w:type="spellStart"/>
            <w:r w:rsidRPr="006641FF">
              <w:rPr>
                <w:sz w:val="28"/>
                <w:szCs w:val="28"/>
              </w:rPr>
              <w:t>проєкт</w:t>
            </w:r>
            <w:proofErr w:type="spellEnd"/>
            <w:r w:rsidRPr="006641FF">
              <w:rPr>
                <w:sz w:val="28"/>
                <w:szCs w:val="28"/>
              </w:rPr>
              <w:t xml:space="preserve"> Програми розвитку комунального підприємства «Луцький зоопарк» на 2022–2023 роки</w:t>
            </w:r>
          </w:p>
          <w:p w14:paraId="7E49D1A7" w14:textId="77777777" w:rsidR="00E90ADE" w:rsidRPr="006641FF" w:rsidRDefault="00E90ADE" w:rsidP="00E90ADE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FD0194" w14:textId="77777777" w:rsidR="00E90ADE" w:rsidRPr="006641FF" w:rsidRDefault="00E90ADE" w:rsidP="00E90ADE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  <w:r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комунального підприємства </w:t>
            </w:r>
            <w:r w:rsidR="006641FF" w:rsidRPr="006641FF">
              <w:rPr>
                <w:sz w:val="28"/>
                <w:szCs w:val="28"/>
              </w:rPr>
              <w:t>«Луцький зоопарк»</w:t>
            </w:r>
          </w:p>
          <w:p w14:paraId="35328C2B" w14:textId="77777777" w:rsidR="00E90ADE" w:rsidRPr="006641FF" w:rsidRDefault="00E90ADE" w:rsidP="00162333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33761C" w:rsidRPr="009860EE" w14:paraId="3D4C3948" w14:textId="77777777" w:rsidTr="00992FD5">
        <w:tc>
          <w:tcPr>
            <w:tcW w:w="630" w:type="dxa"/>
            <w:shd w:val="clear" w:color="auto" w:fill="auto"/>
          </w:tcPr>
          <w:p w14:paraId="568E3FB6" w14:textId="77777777" w:rsidR="0033761C" w:rsidRPr="009860EE" w:rsidRDefault="0033761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2F1FBB" w14:textId="77777777" w:rsidR="006641FF" w:rsidRPr="006641FF" w:rsidRDefault="006641FF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порядок призначення керівників підприємств, організацій (установ, закладів), що належать до комунальної власності міської територіальної громади </w:t>
            </w:r>
          </w:p>
          <w:p w14:paraId="6CE11103" w14:textId="77777777" w:rsidR="0033761C" w:rsidRPr="006641FF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569641" w14:textId="77777777" w:rsidR="0033761C" w:rsidRPr="006641FF" w:rsidRDefault="0033761C" w:rsidP="00992FD5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  <w:r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управління персоналу</w:t>
            </w:r>
          </w:p>
          <w:p w14:paraId="41CF0053" w14:textId="77777777" w:rsidR="0033761C" w:rsidRPr="0020714C" w:rsidRDefault="0033761C" w:rsidP="00992FD5">
            <w:pPr>
              <w:widowControl w:val="0"/>
              <w:autoSpaceDE w:val="0"/>
              <w:ind w:left="1893" w:right="142" w:hanging="1843"/>
              <w:jc w:val="both"/>
              <w:rPr>
                <w:rFonts w:eastAsia="Arial Unicode MS"/>
                <w:kern w:val="2"/>
                <w:sz w:val="32"/>
                <w:szCs w:val="32"/>
                <w:lang w:eastAsia="ru-RU" w:bidi="hi-IN"/>
              </w:rPr>
            </w:pPr>
          </w:p>
        </w:tc>
      </w:tr>
      <w:tr w:rsidR="00EF3E0C" w:rsidRPr="006D1020" w14:paraId="365FFF64" w14:textId="77777777" w:rsidTr="00992FD5">
        <w:tc>
          <w:tcPr>
            <w:tcW w:w="630" w:type="dxa"/>
            <w:shd w:val="clear" w:color="auto" w:fill="auto"/>
          </w:tcPr>
          <w:p w14:paraId="303E63C9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486EDAF" w14:textId="77777777" w:rsidR="006641FF" w:rsidRPr="006641FF" w:rsidRDefault="006641FF" w:rsidP="004C4C67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організацію майданчика для платного паркування автомобільного транспорту на проспекті Молоді, 12 </w:t>
            </w:r>
          </w:p>
          <w:p w14:paraId="27594059" w14:textId="77777777" w:rsidR="00EF3E0C" w:rsidRPr="006641FF" w:rsidRDefault="00EF3E0C" w:rsidP="00992FD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6064DC8" w14:textId="77777777" w:rsidR="006641F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="006641FF">
              <w:rPr>
                <w:sz w:val="28"/>
                <w:szCs w:val="28"/>
              </w:rPr>
              <w:t>Бахтай</w:t>
            </w:r>
            <w:proofErr w:type="spellEnd"/>
            <w:r w:rsidR="006641FF">
              <w:rPr>
                <w:sz w:val="28"/>
                <w:szCs w:val="28"/>
              </w:rPr>
              <w:t xml:space="preserve"> Олег</w:t>
            </w:r>
            <w:r w:rsidR="00496184">
              <w:rPr>
                <w:sz w:val="28"/>
                <w:szCs w:val="28"/>
              </w:rPr>
              <w:t xml:space="preserve"> </w:t>
            </w:r>
            <w:r w:rsidR="006641FF">
              <w:rPr>
                <w:sz w:val="28"/>
                <w:szCs w:val="28"/>
              </w:rPr>
              <w:t>Сергійович</w:t>
            </w:r>
            <w:r w:rsidRPr="006641FF">
              <w:rPr>
                <w:sz w:val="28"/>
                <w:szCs w:val="28"/>
              </w:rPr>
              <w:t xml:space="preserve"> – директор </w:t>
            </w:r>
            <w:r w:rsidR="006641FF">
              <w:rPr>
                <w:sz w:val="28"/>
                <w:szCs w:val="28"/>
              </w:rPr>
              <w:t>комунального</w:t>
            </w:r>
          </w:p>
          <w:p w14:paraId="5AE2B504" w14:textId="77777777" w:rsidR="00EF3E0C" w:rsidRPr="006641FF" w:rsidRDefault="006641FF" w:rsidP="006641FF">
            <w:pPr>
              <w:ind w:left="1893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підприємств</w:t>
            </w:r>
            <w:r>
              <w:rPr>
                <w:sz w:val="28"/>
                <w:szCs w:val="28"/>
              </w:rPr>
              <w:t>а</w:t>
            </w:r>
            <w:r w:rsidRPr="006641FF">
              <w:rPr>
                <w:sz w:val="28"/>
                <w:szCs w:val="28"/>
              </w:rPr>
              <w:t xml:space="preserve"> «</w:t>
            </w:r>
            <w:proofErr w:type="spellStart"/>
            <w:r w:rsidRPr="006641FF">
              <w:rPr>
                <w:sz w:val="28"/>
                <w:szCs w:val="28"/>
              </w:rPr>
              <w:t>АвтоПаркСервіс</w:t>
            </w:r>
            <w:proofErr w:type="spellEnd"/>
            <w:r w:rsidRPr="006641FF">
              <w:rPr>
                <w:sz w:val="28"/>
                <w:szCs w:val="28"/>
              </w:rPr>
              <w:t>»</w:t>
            </w:r>
          </w:p>
          <w:p w14:paraId="46473F9B" w14:textId="77777777" w:rsidR="006641FF" w:rsidRPr="006641FF" w:rsidRDefault="006641FF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C4C67" w:rsidRPr="006D1020" w14:paraId="62E8E98C" w14:textId="77777777" w:rsidTr="00992FD5">
        <w:tc>
          <w:tcPr>
            <w:tcW w:w="630" w:type="dxa"/>
            <w:shd w:val="clear" w:color="auto" w:fill="auto"/>
          </w:tcPr>
          <w:p w14:paraId="592119DD" w14:textId="77777777" w:rsidR="004C4C67" w:rsidRPr="006D1020" w:rsidRDefault="004C4C67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C54992C" w14:textId="77777777" w:rsidR="004C4C67" w:rsidRPr="004C4C67" w:rsidRDefault="004C4C67" w:rsidP="004C4C67">
            <w:pPr>
              <w:ind w:right="142"/>
              <w:jc w:val="both"/>
              <w:rPr>
                <w:sz w:val="28"/>
                <w:szCs w:val="28"/>
              </w:rPr>
            </w:pPr>
            <w:r w:rsidRPr="004C4C67">
              <w:rPr>
                <w:sz w:val="28"/>
                <w:szCs w:val="28"/>
              </w:rPr>
              <w:t>Про передачу в оперативне управління</w:t>
            </w:r>
            <w:r w:rsidRPr="004C4C67">
              <w:rPr>
                <w:bCs/>
                <w:sz w:val="28"/>
                <w:szCs w:val="28"/>
              </w:rPr>
              <w:t xml:space="preserve"> та на баланс Виконавчого комітету Луцької міської ради </w:t>
            </w:r>
            <w:r w:rsidRPr="004C4C67">
              <w:rPr>
                <w:sz w:val="28"/>
                <w:szCs w:val="28"/>
              </w:rPr>
              <w:t>майна, що належить комунальному підприємству «Рокині» та ВУЖКГ с. </w:t>
            </w:r>
            <w:proofErr w:type="spellStart"/>
            <w:r w:rsidRPr="004C4C67">
              <w:rPr>
                <w:sz w:val="28"/>
                <w:szCs w:val="28"/>
              </w:rPr>
              <w:t>Княгининок</w:t>
            </w:r>
            <w:proofErr w:type="spellEnd"/>
            <w:r w:rsidRPr="004C4C67">
              <w:rPr>
                <w:sz w:val="28"/>
                <w:szCs w:val="28"/>
              </w:rPr>
              <w:t xml:space="preserve"> </w:t>
            </w:r>
            <w:r w:rsidRPr="004C4C67">
              <w:rPr>
                <w:sz w:val="28"/>
                <w:szCs w:val="28"/>
                <w:lang w:eastAsia="ar-SA"/>
              </w:rPr>
              <w:t>Луцького району Волинської області</w:t>
            </w:r>
            <w:r w:rsidRPr="004C4C67">
              <w:rPr>
                <w:sz w:val="28"/>
                <w:szCs w:val="28"/>
              </w:rPr>
              <w:t xml:space="preserve"> </w:t>
            </w:r>
          </w:p>
          <w:p w14:paraId="6F47D108" w14:textId="77777777" w:rsidR="004C4C67" w:rsidRPr="006652D6" w:rsidRDefault="004C4C67" w:rsidP="004C4C67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2B1159" w14:textId="23B9C517" w:rsidR="004C4C67" w:rsidRPr="006652D6" w:rsidRDefault="004C4C67" w:rsidP="004C4C67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Осіюк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Микола Петрович</w:t>
            </w: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житлово-комунального господарства</w:t>
            </w: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12021D15" w14:textId="77777777" w:rsidR="004C4C67" w:rsidRDefault="004C4C67" w:rsidP="00992FD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65EA270C" w14:textId="77777777" w:rsidR="0020714C" w:rsidRPr="006641FF" w:rsidRDefault="0020714C" w:rsidP="00992FD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F3E0C" w:rsidRPr="006D1020" w14:paraId="05A99BF4" w14:textId="77777777" w:rsidTr="00992FD5">
        <w:tc>
          <w:tcPr>
            <w:tcW w:w="630" w:type="dxa"/>
            <w:shd w:val="clear" w:color="auto" w:fill="auto"/>
          </w:tcPr>
          <w:p w14:paraId="1BD57041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4027AE" w14:textId="77777777" w:rsidR="008A5512" w:rsidRPr="008A5512" w:rsidRDefault="008A5512" w:rsidP="00992FD5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8A551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</w:t>
            </w:r>
            <w:r>
              <w:rPr>
                <w:sz w:val="28"/>
                <w:szCs w:val="28"/>
              </w:rPr>
              <w:t>«</w:t>
            </w:r>
            <w:r w:rsidRPr="008A5512">
              <w:rPr>
                <w:sz w:val="28"/>
                <w:szCs w:val="28"/>
              </w:rPr>
              <w:t xml:space="preserve">Про затвердження переліку зупинок міського </w:t>
            </w:r>
            <w:proofErr w:type="spellStart"/>
            <w:r w:rsidRPr="008A5512">
              <w:rPr>
                <w:sz w:val="28"/>
                <w:szCs w:val="28"/>
              </w:rPr>
              <w:t>електро</w:t>
            </w:r>
            <w:proofErr w:type="spellEnd"/>
            <w:r w:rsidRPr="008A5512">
              <w:rPr>
                <w:sz w:val="28"/>
                <w:szCs w:val="28"/>
              </w:rPr>
              <w:t>- та автомобільного транспорту рег</w:t>
            </w:r>
            <w:r>
              <w:rPr>
                <w:sz w:val="28"/>
                <w:szCs w:val="28"/>
              </w:rPr>
              <w:t>улярних пасажирських перевезень»</w:t>
            </w:r>
            <w:r w:rsidRPr="008A5512">
              <w:rPr>
                <w:sz w:val="28"/>
                <w:szCs w:val="28"/>
              </w:rPr>
              <w:t xml:space="preserve"> </w:t>
            </w:r>
          </w:p>
          <w:p w14:paraId="463F35A6" w14:textId="77777777" w:rsidR="00EF3E0C" w:rsidRPr="008A5512" w:rsidRDefault="00EF3E0C" w:rsidP="00992FD5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8A551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F9E951" w14:textId="77777777" w:rsidR="00EF3E0C" w:rsidRPr="008A5512" w:rsidRDefault="00EF3E0C" w:rsidP="00992FD5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8A5512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49618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="0049618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</w:t>
            </w:r>
            <w:r w:rsidR="008A5512" w:rsidRPr="008A551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ачальник відділу транспорту</w:t>
            </w:r>
          </w:p>
          <w:p w14:paraId="6B786AE4" w14:textId="77777777" w:rsidR="00F442DE" w:rsidRPr="008A5512" w:rsidRDefault="00F442DE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6D1020" w14:paraId="0F4A872B" w14:textId="77777777" w:rsidTr="00992FD5">
        <w:tc>
          <w:tcPr>
            <w:tcW w:w="630" w:type="dxa"/>
            <w:shd w:val="clear" w:color="auto" w:fill="auto"/>
          </w:tcPr>
          <w:p w14:paraId="56D09211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807962" w14:textId="77777777" w:rsidR="008A5512" w:rsidRPr="00D80CDB" w:rsidRDefault="008A5512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80CDB">
              <w:rPr>
                <w:sz w:val="28"/>
                <w:szCs w:val="28"/>
              </w:rPr>
              <w:t xml:space="preserve">Про внесення змін до мережі автобусних маршрутів загального користування </w:t>
            </w:r>
          </w:p>
          <w:p w14:paraId="4DBD6AF5" w14:textId="77777777" w:rsidR="00EF3E0C" w:rsidRPr="00D80CDB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80CD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BD2858" w14:textId="77777777" w:rsidR="008A5512" w:rsidRPr="00D80CDB" w:rsidRDefault="00EF3E0C" w:rsidP="008A5512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496184"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="00496184"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</w:t>
            </w:r>
            <w:r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– </w:t>
            </w:r>
            <w:r w:rsidR="008A5512"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ачальник відділу транспорту</w:t>
            </w:r>
          </w:p>
          <w:p w14:paraId="51C1B506" w14:textId="77777777" w:rsidR="00EF3E0C" w:rsidRPr="00D80CDB" w:rsidRDefault="00EF3E0C" w:rsidP="00992FD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EF3E0C" w:rsidRPr="006D1020" w14:paraId="232F1E46" w14:textId="77777777" w:rsidTr="00992FD5">
        <w:tc>
          <w:tcPr>
            <w:tcW w:w="630" w:type="dxa"/>
            <w:shd w:val="clear" w:color="auto" w:fill="auto"/>
          </w:tcPr>
          <w:p w14:paraId="393023E2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DD75D6" w14:textId="77777777" w:rsidR="008A5512" w:rsidRPr="00D80CDB" w:rsidRDefault="008A5512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80CDB">
              <w:rPr>
                <w:sz w:val="28"/>
                <w:szCs w:val="28"/>
              </w:rPr>
              <w:t xml:space="preserve">Про недопущення до участі у конкурсі на перевезення пасажирів за автобусними маршрутами загального користування </w:t>
            </w:r>
          </w:p>
          <w:p w14:paraId="78FE5952" w14:textId="77777777" w:rsidR="00EF3E0C" w:rsidRPr="00D80CDB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80CD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B5A309" w14:textId="77777777" w:rsidR="008A5512" w:rsidRPr="00D80CDB" w:rsidRDefault="008A5512" w:rsidP="008A5512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496184"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="00496184"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</w:t>
            </w:r>
            <w:r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ачальник відділу транспорту</w:t>
            </w:r>
          </w:p>
          <w:p w14:paraId="633C8109" w14:textId="77777777" w:rsidR="00EF3E0C" w:rsidRPr="00D80CDB" w:rsidRDefault="00EF3E0C" w:rsidP="00992FD5">
            <w:pPr>
              <w:ind w:left="1893" w:hanging="1843"/>
              <w:rPr>
                <w:sz w:val="28"/>
                <w:szCs w:val="28"/>
              </w:rPr>
            </w:pPr>
          </w:p>
        </w:tc>
      </w:tr>
      <w:tr w:rsidR="00EF3E0C" w:rsidRPr="008F1E9F" w14:paraId="6560382C" w14:textId="77777777" w:rsidTr="00992FD5">
        <w:tc>
          <w:tcPr>
            <w:tcW w:w="630" w:type="dxa"/>
            <w:shd w:val="clear" w:color="auto" w:fill="auto"/>
          </w:tcPr>
          <w:p w14:paraId="61A91B66" w14:textId="77777777"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8D0C32" w14:textId="77777777" w:rsidR="00E33B36" w:rsidRPr="00E33B36" w:rsidRDefault="00E33B3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33B36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14:paraId="5119A278" w14:textId="77777777" w:rsidR="00EF3E0C" w:rsidRPr="00E33B3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33B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7ABA4C" w14:textId="77777777" w:rsidR="00E33B36" w:rsidRPr="00E33B36" w:rsidRDefault="00E33B36" w:rsidP="00E33B3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E33B3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0249D43F" w14:textId="77777777" w:rsidR="00EF3E0C" w:rsidRPr="00E33B36" w:rsidRDefault="00EF3E0C" w:rsidP="00992FD5">
            <w:pPr>
              <w:jc w:val="both"/>
              <w:rPr>
                <w:sz w:val="28"/>
                <w:szCs w:val="28"/>
              </w:rPr>
            </w:pPr>
          </w:p>
        </w:tc>
      </w:tr>
      <w:tr w:rsidR="00EF3E0C" w:rsidRPr="008F1E9F" w14:paraId="2C503034" w14:textId="77777777" w:rsidTr="00992FD5">
        <w:tc>
          <w:tcPr>
            <w:tcW w:w="630" w:type="dxa"/>
            <w:shd w:val="clear" w:color="auto" w:fill="auto"/>
          </w:tcPr>
          <w:p w14:paraId="3757CE2C" w14:textId="77777777"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8D44D4" w14:textId="77777777" w:rsidR="00E33B36" w:rsidRPr="00E33B36" w:rsidRDefault="00E33B3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33B36">
              <w:rPr>
                <w:sz w:val="28"/>
                <w:szCs w:val="28"/>
              </w:rPr>
              <w:t xml:space="preserve">Про квартирний облік громадян </w:t>
            </w:r>
          </w:p>
          <w:p w14:paraId="4C96407F" w14:textId="77777777" w:rsidR="00EF3E0C" w:rsidRPr="00E33B3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33B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352CEA" w14:textId="77777777" w:rsidR="00E33B36" w:rsidRPr="00E33B36" w:rsidRDefault="00E33B36" w:rsidP="00E33B3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E33B3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E33B3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E33B3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208F29D" w14:textId="77777777" w:rsidR="00EF3E0C" w:rsidRPr="00E33B36" w:rsidRDefault="00EF3E0C" w:rsidP="00992FD5">
            <w:pPr>
              <w:jc w:val="both"/>
              <w:rPr>
                <w:sz w:val="28"/>
                <w:szCs w:val="28"/>
              </w:rPr>
            </w:pPr>
          </w:p>
        </w:tc>
      </w:tr>
      <w:tr w:rsidR="00EF3E0C" w:rsidRPr="008F1E9F" w14:paraId="6CE7677D" w14:textId="77777777" w:rsidTr="00992FD5">
        <w:tc>
          <w:tcPr>
            <w:tcW w:w="630" w:type="dxa"/>
            <w:shd w:val="clear" w:color="auto" w:fill="auto"/>
          </w:tcPr>
          <w:p w14:paraId="1B55F317" w14:textId="77777777" w:rsidR="00EF3E0C" w:rsidRPr="006652D6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5B8CAD" w14:textId="14ACD9DA" w:rsidR="00E33B36" w:rsidRPr="006652D6" w:rsidRDefault="00E33B3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6652D6">
              <w:rPr>
                <w:sz w:val="28"/>
                <w:szCs w:val="28"/>
              </w:rPr>
              <w:t>Будиловської</w:t>
            </w:r>
            <w:proofErr w:type="spellEnd"/>
            <w:r w:rsidRPr="006652D6">
              <w:rPr>
                <w:sz w:val="28"/>
                <w:szCs w:val="28"/>
              </w:rPr>
              <w:t xml:space="preserve"> В.О. наймачем квартири № </w:t>
            </w:r>
            <w:r w:rsidR="007310DC">
              <w:rPr>
                <w:sz w:val="28"/>
                <w:szCs w:val="28"/>
              </w:rPr>
              <w:t>___</w:t>
            </w:r>
            <w:r w:rsidRPr="006652D6">
              <w:rPr>
                <w:sz w:val="28"/>
                <w:szCs w:val="28"/>
              </w:rPr>
              <w:t>на вул. </w:t>
            </w:r>
            <w:r w:rsidR="007310DC">
              <w:rPr>
                <w:sz w:val="28"/>
                <w:szCs w:val="28"/>
              </w:rPr>
              <w:t>______</w:t>
            </w:r>
          </w:p>
          <w:p w14:paraId="1230A217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C70CA4" w14:textId="77777777" w:rsidR="00E33B36" w:rsidRPr="006652D6" w:rsidRDefault="00E33B36" w:rsidP="00E33B3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53CE9EF" w14:textId="77777777" w:rsidR="00EF3E0C" w:rsidRPr="006652D6" w:rsidRDefault="00EF3E0C" w:rsidP="00992FD5">
            <w:pPr>
              <w:jc w:val="both"/>
              <w:rPr>
                <w:sz w:val="28"/>
                <w:szCs w:val="28"/>
              </w:rPr>
            </w:pPr>
          </w:p>
        </w:tc>
      </w:tr>
      <w:tr w:rsidR="00EF3E0C" w:rsidRPr="008F1E9F" w14:paraId="7E3CA0F6" w14:textId="77777777" w:rsidTr="00992FD5">
        <w:tc>
          <w:tcPr>
            <w:tcW w:w="630" w:type="dxa"/>
            <w:shd w:val="clear" w:color="auto" w:fill="auto"/>
          </w:tcPr>
          <w:p w14:paraId="047A154F" w14:textId="77777777" w:rsidR="00EF3E0C" w:rsidRPr="006652D6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902494" w14:textId="77777777" w:rsidR="00E33B36" w:rsidRPr="006652D6" w:rsidRDefault="00E33B3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Про демонтаж містка біля кафе «Бригантина» в Центральному парку культури та відпочинку імені Лесі Українки</w:t>
            </w:r>
          </w:p>
          <w:p w14:paraId="66D83A66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545D5" w14:textId="77777777" w:rsidR="00E33B36" w:rsidRPr="006652D6" w:rsidRDefault="00E33B36" w:rsidP="00E33B3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Сиротинська Юлія Ярославівна – директор департаменту муніципальної варти </w:t>
            </w:r>
          </w:p>
          <w:p w14:paraId="4C94A9A3" w14:textId="77777777" w:rsidR="00EF3E0C" w:rsidRPr="006652D6" w:rsidRDefault="00EF3E0C" w:rsidP="00E33B3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967E8" w:rsidRPr="009860EE" w14:paraId="3F601DC5" w14:textId="77777777" w:rsidTr="00035EAE">
        <w:tc>
          <w:tcPr>
            <w:tcW w:w="630" w:type="dxa"/>
            <w:shd w:val="clear" w:color="auto" w:fill="auto"/>
          </w:tcPr>
          <w:p w14:paraId="76F7F9E5" w14:textId="77777777" w:rsidR="002967E8" w:rsidRPr="006652D6" w:rsidRDefault="002967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3AC233" w14:textId="77777777" w:rsidR="00E33B36" w:rsidRPr="006652D6" w:rsidRDefault="00E33B36" w:rsidP="002967E8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демонтаж металевих конструкцій на вул. </w:t>
            </w:r>
            <w:proofErr w:type="spellStart"/>
            <w:r w:rsidRPr="006652D6">
              <w:rPr>
                <w:sz w:val="28"/>
                <w:szCs w:val="28"/>
              </w:rPr>
              <w:t>Конякіна</w:t>
            </w:r>
            <w:proofErr w:type="spellEnd"/>
            <w:r w:rsidRPr="006652D6">
              <w:rPr>
                <w:sz w:val="28"/>
                <w:szCs w:val="28"/>
              </w:rPr>
              <w:t>, 6</w:t>
            </w:r>
          </w:p>
          <w:p w14:paraId="4338E9AE" w14:textId="77777777" w:rsidR="002967E8" w:rsidRPr="006652D6" w:rsidRDefault="002967E8" w:rsidP="002967E8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EC798D" w14:textId="77777777" w:rsidR="002967E8" w:rsidRDefault="00E33B36" w:rsidP="002071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Сиротинська Юлія Ярославівна – директор департаменту муніципальної варти </w:t>
            </w:r>
          </w:p>
          <w:p w14:paraId="6325E21B" w14:textId="762260E7" w:rsidR="0020714C" w:rsidRPr="006652D6" w:rsidRDefault="0020714C" w:rsidP="002071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263C5" w:rsidRPr="009860EE" w14:paraId="79F0522D" w14:textId="77777777" w:rsidTr="00035EAE">
        <w:tc>
          <w:tcPr>
            <w:tcW w:w="630" w:type="dxa"/>
            <w:shd w:val="clear" w:color="auto" w:fill="auto"/>
          </w:tcPr>
          <w:p w14:paraId="6CF146A6" w14:textId="77777777" w:rsidR="00B263C5" w:rsidRPr="006652D6" w:rsidRDefault="00B263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BE3023" w14:textId="67F0C75B" w:rsidR="00B263C5" w:rsidRPr="00B263C5" w:rsidRDefault="00B263C5" w:rsidP="00B263C5">
            <w:pPr>
              <w:ind w:left="-5"/>
              <w:rPr>
                <w:sz w:val="28"/>
                <w:szCs w:val="28"/>
              </w:rPr>
            </w:pPr>
            <w:r w:rsidRPr="00B263C5">
              <w:rPr>
                <w:sz w:val="28"/>
                <w:szCs w:val="28"/>
              </w:rPr>
              <w:t>Про демонтаж конструкцій у</w:t>
            </w:r>
            <w:r>
              <w:rPr>
                <w:sz w:val="28"/>
                <w:szCs w:val="28"/>
              </w:rPr>
              <w:t xml:space="preserve"> </w:t>
            </w:r>
            <w:r w:rsidRPr="00B263C5">
              <w:rPr>
                <w:sz w:val="28"/>
                <w:szCs w:val="28"/>
              </w:rPr>
              <w:t xml:space="preserve">прибережній захисній смузі річки </w:t>
            </w:r>
            <w:proofErr w:type="spellStart"/>
            <w:r w:rsidRPr="00B263C5">
              <w:rPr>
                <w:sz w:val="28"/>
                <w:szCs w:val="28"/>
              </w:rPr>
              <w:t>Сапалаївка</w:t>
            </w:r>
            <w:proofErr w:type="spellEnd"/>
          </w:p>
          <w:p w14:paraId="131C2E42" w14:textId="77777777" w:rsidR="00B263C5" w:rsidRPr="006652D6" w:rsidRDefault="00B263C5" w:rsidP="00B263C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274EA7" w14:textId="77777777" w:rsidR="00B263C5" w:rsidRPr="006652D6" w:rsidRDefault="00B263C5" w:rsidP="00B263C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Сиротинська Юлія Ярославівна – директор департаменту муніципальної варти </w:t>
            </w:r>
          </w:p>
          <w:p w14:paraId="7F3045BD" w14:textId="77777777" w:rsidR="00B263C5" w:rsidRPr="006652D6" w:rsidRDefault="00B263C5" w:rsidP="002967E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052BC0" w14:paraId="3BBD9D8D" w14:textId="77777777" w:rsidTr="00992FD5">
        <w:tc>
          <w:tcPr>
            <w:tcW w:w="630" w:type="dxa"/>
            <w:shd w:val="clear" w:color="auto" w:fill="auto"/>
          </w:tcPr>
          <w:p w14:paraId="6562E0FC" w14:textId="77777777" w:rsidR="00EF3E0C" w:rsidRPr="006652D6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D5E1C42" w14:textId="77777777" w:rsidR="006652D6" w:rsidRPr="006652D6" w:rsidRDefault="006652D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режим роботи торгово-розважального центру «Порт </w:t>
            </w:r>
            <w:proofErr w:type="spellStart"/>
            <w:r w:rsidRPr="006652D6">
              <w:rPr>
                <w:sz w:val="28"/>
                <w:szCs w:val="28"/>
              </w:rPr>
              <w:t>City</w:t>
            </w:r>
            <w:proofErr w:type="spellEnd"/>
            <w:r w:rsidRPr="006652D6">
              <w:rPr>
                <w:sz w:val="28"/>
                <w:szCs w:val="28"/>
              </w:rPr>
              <w:t xml:space="preserve">» та автостоянок на вул. Сухомлинського, 1 </w:t>
            </w:r>
          </w:p>
          <w:p w14:paraId="3E6EDB5B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E2018F" w14:textId="77777777" w:rsidR="006652D6" w:rsidRPr="006652D6" w:rsidRDefault="006652D6" w:rsidP="006652D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2629A13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304721" w14:paraId="716CC03F" w14:textId="77777777" w:rsidTr="00992FD5">
        <w:tc>
          <w:tcPr>
            <w:tcW w:w="630" w:type="dxa"/>
            <w:shd w:val="clear" w:color="auto" w:fill="auto"/>
          </w:tcPr>
          <w:p w14:paraId="7451EB1C" w14:textId="77777777" w:rsidR="00EF3E0C" w:rsidRPr="006652D6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B5768E" w14:textId="42F5EE83" w:rsidR="006652D6" w:rsidRPr="006652D6" w:rsidRDefault="006652D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Про режим роботи торгово-розважального центру «Промінь» на</w:t>
            </w:r>
            <w:r w:rsidR="00F7098F">
              <w:rPr>
                <w:sz w:val="28"/>
                <w:szCs w:val="28"/>
              </w:rPr>
              <w:t xml:space="preserve"> </w:t>
            </w:r>
            <w:r w:rsidR="007310DC">
              <w:rPr>
                <w:sz w:val="28"/>
                <w:szCs w:val="28"/>
              </w:rPr>
              <w:t xml:space="preserve">                             </w:t>
            </w:r>
            <w:r w:rsidRPr="006652D6">
              <w:rPr>
                <w:sz w:val="28"/>
                <w:szCs w:val="28"/>
              </w:rPr>
              <w:t>пр-ті</w:t>
            </w:r>
            <w:r w:rsidR="007310DC">
              <w:rPr>
                <w:sz w:val="28"/>
                <w:szCs w:val="28"/>
              </w:rPr>
              <w:t> </w:t>
            </w:r>
            <w:r w:rsidRPr="006652D6">
              <w:rPr>
                <w:sz w:val="28"/>
                <w:szCs w:val="28"/>
              </w:rPr>
              <w:t xml:space="preserve">Президента Грушевського, 2 </w:t>
            </w:r>
          </w:p>
          <w:p w14:paraId="1D91CFEC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E25C42" w14:textId="77777777" w:rsidR="006652D6" w:rsidRPr="006652D6" w:rsidRDefault="006652D6" w:rsidP="006652D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FFA53C6" w14:textId="77777777" w:rsidR="00EF3E0C" w:rsidRPr="006652D6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52262F" w:rsidRPr="00EF3E0C" w14:paraId="1D8F8A20" w14:textId="77777777" w:rsidTr="00035EAE">
        <w:tc>
          <w:tcPr>
            <w:tcW w:w="630" w:type="dxa"/>
            <w:shd w:val="clear" w:color="auto" w:fill="auto"/>
          </w:tcPr>
          <w:p w14:paraId="741831B0" w14:textId="77777777" w:rsidR="0052262F" w:rsidRPr="006652D6" w:rsidRDefault="005226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371011" w14:textId="77777777" w:rsidR="006652D6" w:rsidRPr="006652D6" w:rsidRDefault="006652D6" w:rsidP="0052262F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режим роботи автостоянки поблизу торгово-розважального центру «Промінь» на пр-ті Президента Грушевського, 2-Г та 2-Д </w:t>
            </w:r>
          </w:p>
          <w:p w14:paraId="5E704200" w14:textId="77777777" w:rsidR="0052262F" w:rsidRPr="006652D6" w:rsidRDefault="0052262F" w:rsidP="0052262F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0F470" w14:textId="77777777" w:rsidR="006652D6" w:rsidRPr="006652D6" w:rsidRDefault="006652D6" w:rsidP="006652D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0CE1886" w14:textId="77777777" w:rsidR="0052262F" w:rsidRPr="006652D6" w:rsidRDefault="0052262F" w:rsidP="0052262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96184" w:rsidRPr="00EF3E0C" w14:paraId="0D86E0B3" w14:textId="77777777" w:rsidTr="00035EAE">
        <w:tc>
          <w:tcPr>
            <w:tcW w:w="630" w:type="dxa"/>
            <w:shd w:val="clear" w:color="auto" w:fill="auto"/>
          </w:tcPr>
          <w:p w14:paraId="26B29F01" w14:textId="77777777" w:rsidR="00496184" w:rsidRPr="006652D6" w:rsidRDefault="004961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8AB7BD" w14:textId="77777777" w:rsidR="00496184" w:rsidRPr="006652D6" w:rsidRDefault="00496184" w:rsidP="00496184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режим роботи ресторану «Гості» в урочищі Копачівка, 1 у с. </w:t>
            </w:r>
            <w:proofErr w:type="spellStart"/>
            <w:r w:rsidRPr="006652D6">
              <w:rPr>
                <w:sz w:val="28"/>
                <w:szCs w:val="28"/>
              </w:rPr>
              <w:t>Брище</w:t>
            </w:r>
            <w:proofErr w:type="spellEnd"/>
            <w:r w:rsidRPr="006652D6">
              <w:rPr>
                <w:sz w:val="28"/>
                <w:szCs w:val="28"/>
              </w:rPr>
              <w:t xml:space="preserve"> </w:t>
            </w:r>
          </w:p>
          <w:p w14:paraId="3DB7A75A" w14:textId="77777777" w:rsidR="00496184" w:rsidRPr="006652D6" w:rsidRDefault="00496184" w:rsidP="00496184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9BEB6E" w14:textId="77777777" w:rsidR="00496184" w:rsidRPr="006652D6" w:rsidRDefault="00496184" w:rsidP="00496184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DA3BC97" w14:textId="77777777" w:rsidR="00496184" w:rsidRPr="006652D6" w:rsidRDefault="00496184" w:rsidP="0052262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31C8" w:rsidRPr="00EF3E0C" w14:paraId="1D12A333" w14:textId="77777777" w:rsidTr="00035EAE">
        <w:tc>
          <w:tcPr>
            <w:tcW w:w="630" w:type="dxa"/>
            <w:shd w:val="clear" w:color="auto" w:fill="auto"/>
          </w:tcPr>
          <w:p w14:paraId="3E225537" w14:textId="77777777" w:rsidR="000931C8" w:rsidRPr="00633E20" w:rsidRDefault="000931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C502977" w14:textId="77777777" w:rsidR="000931C8" w:rsidRPr="00633E20" w:rsidRDefault="000931C8" w:rsidP="000931C8">
            <w:pPr>
              <w:ind w:left="50" w:right="142"/>
              <w:jc w:val="both"/>
              <w:rPr>
                <w:sz w:val="28"/>
                <w:szCs w:val="28"/>
              </w:rPr>
            </w:pPr>
            <w:r w:rsidRPr="00633E20">
              <w:rPr>
                <w:sz w:val="28"/>
                <w:szCs w:val="28"/>
              </w:rPr>
              <w:t>Про внесення змін до рішення виконавчого комітету міської ради від 04.12.2019 № 774-1 «Про Порядок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»</w:t>
            </w:r>
          </w:p>
          <w:p w14:paraId="6159192F" w14:textId="77777777" w:rsidR="000931C8" w:rsidRPr="00633E20" w:rsidRDefault="000931C8" w:rsidP="000931C8">
            <w:pPr>
              <w:ind w:left="50" w:right="142"/>
              <w:jc w:val="both"/>
              <w:rPr>
                <w:sz w:val="28"/>
                <w:szCs w:val="28"/>
              </w:rPr>
            </w:pPr>
            <w:r w:rsidRPr="00633E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280980" w14:textId="77777777" w:rsidR="000931C8" w:rsidRPr="00633E20" w:rsidRDefault="000931C8" w:rsidP="000931C8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633E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633E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62BE590" w14:textId="77777777" w:rsidR="000931C8" w:rsidRPr="00633E20" w:rsidRDefault="000931C8" w:rsidP="0049618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24E02" w:rsidRPr="00024E02" w14:paraId="77D40B09" w14:textId="77777777" w:rsidTr="00035EAE">
        <w:tc>
          <w:tcPr>
            <w:tcW w:w="630" w:type="dxa"/>
            <w:shd w:val="clear" w:color="auto" w:fill="auto"/>
          </w:tcPr>
          <w:p w14:paraId="0A66DF9D" w14:textId="77777777" w:rsidR="00024E02" w:rsidRPr="00024E02" w:rsidRDefault="00024E0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9D406F" w14:textId="77777777" w:rsidR="006652D6" w:rsidRPr="00050604" w:rsidRDefault="006652D6" w:rsidP="00024E02">
            <w:pPr>
              <w:ind w:left="50" w:right="142"/>
              <w:jc w:val="both"/>
              <w:rPr>
                <w:sz w:val="28"/>
                <w:szCs w:val="28"/>
              </w:rPr>
            </w:pPr>
            <w:r w:rsidRPr="00050604">
              <w:rPr>
                <w:sz w:val="28"/>
                <w:szCs w:val="28"/>
              </w:rPr>
              <w:t>Про</w:t>
            </w:r>
            <w:r w:rsidR="00F7098F">
              <w:rPr>
                <w:sz w:val="28"/>
                <w:szCs w:val="28"/>
              </w:rPr>
              <w:t xml:space="preserve"> переведення садового будинку № </w:t>
            </w:r>
            <w:r w:rsidRPr="00050604">
              <w:rPr>
                <w:sz w:val="28"/>
                <w:szCs w:val="28"/>
              </w:rPr>
              <w:t xml:space="preserve">150 в садівничому товаристві «Нива» у селі Тарасове в жилий будинок </w:t>
            </w:r>
          </w:p>
          <w:p w14:paraId="56BDB738" w14:textId="77777777" w:rsidR="00024E02" w:rsidRPr="00050604" w:rsidRDefault="00024E02" w:rsidP="00024E02">
            <w:pPr>
              <w:ind w:left="50" w:right="142"/>
              <w:jc w:val="both"/>
              <w:rPr>
                <w:sz w:val="28"/>
                <w:szCs w:val="28"/>
              </w:rPr>
            </w:pPr>
            <w:r w:rsidRPr="0005060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2AB177" w14:textId="77777777" w:rsidR="006652D6" w:rsidRPr="00050604" w:rsidRDefault="006652D6" w:rsidP="006652D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5060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05060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DFFE4F9" w14:textId="77777777" w:rsidR="00024E02" w:rsidRDefault="00024E02" w:rsidP="0052262F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4BE6FF11" w14:textId="77777777" w:rsidR="0020714C" w:rsidRPr="00050604" w:rsidRDefault="0020714C" w:rsidP="0052262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EF3E0C" w14:paraId="07C0452E" w14:textId="77777777" w:rsidTr="00035EAE">
        <w:tc>
          <w:tcPr>
            <w:tcW w:w="630" w:type="dxa"/>
            <w:shd w:val="clear" w:color="auto" w:fill="auto"/>
          </w:tcPr>
          <w:p w14:paraId="1CB84CA3" w14:textId="77777777" w:rsidR="00EF3E0C" w:rsidRPr="00EF3E0C" w:rsidRDefault="00EF3E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60C023" w14:textId="77777777" w:rsidR="00050604" w:rsidRPr="00050604" w:rsidRDefault="00050604" w:rsidP="00EF3E0C">
            <w:pPr>
              <w:ind w:left="50" w:right="142"/>
              <w:jc w:val="both"/>
              <w:rPr>
                <w:sz w:val="28"/>
                <w:szCs w:val="28"/>
              </w:rPr>
            </w:pPr>
            <w:r w:rsidRPr="00050604">
              <w:rPr>
                <w:sz w:val="28"/>
                <w:szCs w:val="28"/>
              </w:rPr>
              <w:t>Про</w:t>
            </w:r>
            <w:r w:rsidR="00F7098F">
              <w:rPr>
                <w:sz w:val="28"/>
                <w:szCs w:val="28"/>
              </w:rPr>
              <w:t xml:space="preserve"> переведення садового будинку № </w:t>
            </w:r>
            <w:r w:rsidRPr="00050604">
              <w:rPr>
                <w:sz w:val="28"/>
                <w:szCs w:val="28"/>
              </w:rPr>
              <w:t>534 в садівничому товаристві «Дружба» на вул. Володимирській у місті Луцьку в жилий будинок</w:t>
            </w:r>
          </w:p>
          <w:p w14:paraId="4BB7DE06" w14:textId="77777777" w:rsidR="00EF3E0C" w:rsidRPr="00050604" w:rsidRDefault="00EF3E0C" w:rsidP="00EF3E0C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50604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CD67D1" w14:textId="77777777" w:rsidR="00050604" w:rsidRPr="00050604" w:rsidRDefault="00050604" w:rsidP="00050604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5060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05060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E149C62" w14:textId="77777777" w:rsidR="00EF3E0C" w:rsidRPr="00050604" w:rsidRDefault="00EF3E0C" w:rsidP="00024E02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F1FAE" w:rsidRPr="00AF1FAE" w14:paraId="630B00EB" w14:textId="77777777" w:rsidTr="00992FD5">
        <w:tc>
          <w:tcPr>
            <w:tcW w:w="630" w:type="dxa"/>
            <w:shd w:val="clear" w:color="auto" w:fill="auto"/>
          </w:tcPr>
          <w:p w14:paraId="762AA690" w14:textId="77777777" w:rsidR="00AF1FAE" w:rsidRPr="00AF1FAE" w:rsidRDefault="00AF1FAE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44CCA2" w14:textId="77777777" w:rsidR="00050604" w:rsidRPr="00DF639E" w:rsidRDefault="00050604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переведення зблокованого садового будинку № 157 в садівничому товаристві «Світанок» у місті Луцьку в жилий будинок </w:t>
            </w:r>
          </w:p>
          <w:p w14:paraId="336B5977" w14:textId="77777777" w:rsidR="00AF1FAE" w:rsidRPr="00DF639E" w:rsidRDefault="00AF1FA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53F250" w14:textId="77777777" w:rsidR="00050604" w:rsidRPr="00DF639E" w:rsidRDefault="00050604" w:rsidP="00050604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783B6DD" w14:textId="77777777" w:rsidR="00AF1FAE" w:rsidRPr="00DF639E" w:rsidRDefault="00AF1FAE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11389" w:rsidRPr="00AF1FAE" w14:paraId="5E8BB8F2" w14:textId="77777777" w:rsidTr="00992FD5">
        <w:tc>
          <w:tcPr>
            <w:tcW w:w="630" w:type="dxa"/>
            <w:shd w:val="clear" w:color="auto" w:fill="auto"/>
          </w:tcPr>
          <w:p w14:paraId="7832687E" w14:textId="77777777" w:rsidR="00511389" w:rsidRPr="00AF1FAE" w:rsidRDefault="00511389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FE5BAF" w14:textId="77777777" w:rsidR="00511389" w:rsidRPr="00511389" w:rsidRDefault="00511389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511389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511389">
              <w:rPr>
                <w:sz w:val="28"/>
                <w:szCs w:val="28"/>
              </w:rPr>
              <w:t>проєкту</w:t>
            </w:r>
            <w:proofErr w:type="spellEnd"/>
            <w:r w:rsidRPr="00511389">
              <w:rPr>
                <w:sz w:val="28"/>
                <w:szCs w:val="28"/>
              </w:rPr>
              <w:t xml:space="preserve"> детального плану території в районі полігону твердих побутових відходів Луцької міської територіальної громади</w:t>
            </w:r>
          </w:p>
          <w:p w14:paraId="6EDBBB98" w14:textId="77777777" w:rsidR="00511389" w:rsidRPr="00DF639E" w:rsidRDefault="00511389" w:rsidP="00511389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B8A58F" w14:textId="77777777" w:rsidR="00511389" w:rsidRPr="00DF639E" w:rsidRDefault="00511389" w:rsidP="00511389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0DFA362" w14:textId="6399AFE9" w:rsidR="00511389" w:rsidRPr="00DF639E" w:rsidRDefault="00511389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860EE" w14:paraId="4C03E218" w14:textId="77777777" w:rsidTr="00992FD5">
        <w:tc>
          <w:tcPr>
            <w:tcW w:w="630" w:type="dxa"/>
            <w:shd w:val="clear" w:color="auto" w:fill="auto"/>
          </w:tcPr>
          <w:p w14:paraId="382F1FE6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E77CF2" w14:textId="77777777" w:rsidR="003820F9" w:rsidRPr="00DF639E" w:rsidRDefault="003820F9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DF639E">
              <w:rPr>
                <w:sz w:val="28"/>
                <w:szCs w:val="28"/>
              </w:rPr>
              <w:t>Єловою</w:t>
            </w:r>
            <w:proofErr w:type="spellEnd"/>
            <w:r w:rsidRPr="00DF639E">
              <w:rPr>
                <w:sz w:val="28"/>
                <w:szCs w:val="28"/>
              </w:rPr>
              <w:t xml:space="preserve"> Т.А. стаціонарної тимчасової споруди на пр-ті Відродження, 10</w:t>
            </w:r>
          </w:p>
          <w:p w14:paraId="05B100D9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7A2966" w14:textId="77777777" w:rsidR="003820F9" w:rsidRPr="00DF639E" w:rsidRDefault="003820F9" w:rsidP="003820F9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393111A" w14:textId="77777777" w:rsidR="002E4BBE" w:rsidRPr="00DF639E" w:rsidRDefault="002E4BBE" w:rsidP="00A75AEC">
            <w:pPr>
              <w:widowControl w:val="0"/>
              <w:autoSpaceDE w:val="0"/>
              <w:ind w:right="142"/>
              <w:rPr>
                <w:sz w:val="28"/>
                <w:szCs w:val="28"/>
              </w:rPr>
            </w:pPr>
          </w:p>
        </w:tc>
      </w:tr>
      <w:tr w:rsidR="009E7225" w:rsidRPr="009860EE" w14:paraId="5B9339A9" w14:textId="77777777" w:rsidTr="00992FD5">
        <w:tc>
          <w:tcPr>
            <w:tcW w:w="630" w:type="dxa"/>
            <w:shd w:val="clear" w:color="auto" w:fill="auto"/>
          </w:tcPr>
          <w:p w14:paraId="415938DA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E6E1D5" w14:textId="77777777" w:rsidR="00EA4406" w:rsidRPr="00DF639E" w:rsidRDefault="00EA440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дозвіл на розміщення зовнішньої реклами підприємству з іноземними інвестиціями «МАКДОНАЛЬДЗ ЮКРЕЙН ЛТД» на пр-ті Соборності, 43</w:t>
            </w:r>
          </w:p>
          <w:p w14:paraId="32726BAA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936F1" w14:textId="77777777" w:rsidR="00EA4406" w:rsidRPr="00DF639E" w:rsidRDefault="00EA4406" w:rsidP="00EA440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2DDA1C2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860EE" w14:paraId="5E51BEEB" w14:textId="77777777" w:rsidTr="00992FD5">
        <w:tc>
          <w:tcPr>
            <w:tcW w:w="630" w:type="dxa"/>
            <w:shd w:val="clear" w:color="auto" w:fill="auto"/>
          </w:tcPr>
          <w:p w14:paraId="3A17EC59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D2F803" w14:textId="77777777" w:rsidR="00EA4406" w:rsidRPr="00DF639E" w:rsidRDefault="00EA440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дозвіл на розміщення зовнішньої реклами релігійній організації «Релігійна громада «Незалежна Христова Церква» Собору (Центру) Церков України Християн Віри Євангельської «Відкрита Біблія» на вул.</w:t>
            </w:r>
            <w:r w:rsidR="00F7098F">
              <w:rPr>
                <w:sz w:val="28"/>
                <w:szCs w:val="28"/>
              </w:rPr>
              <w:t> </w:t>
            </w:r>
            <w:proofErr w:type="spellStart"/>
            <w:r w:rsidRPr="00DF639E">
              <w:rPr>
                <w:sz w:val="28"/>
                <w:szCs w:val="28"/>
              </w:rPr>
              <w:t>Конякіна</w:t>
            </w:r>
            <w:proofErr w:type="spellEnd"/>
            <w:r w:rsidRPr="00DF639E">
              <w:rPr>
                <w:sz w:val="28"/>
                <w:szCs w:val="28"/>
              </w:rPr>
              <w:t>, 39-а</w:t>
            </w:r>
          </w:p>
          <w:p w14:paraId="32815139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15D226" w14:textId="77777777" w:rsidR="00EA4406" w:rsidRPr="00DF639E" w:rsidRDefault="00EA4406" w:rsidP="00EA440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E2BB87F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860EE" w14:paraId="433A2520" w14:textId="77777777" w:rsidTr="00992FD5">
        <w:tc>
          <w:tcPr>
            <w:tcW w:w="630" w:type="dxa"/>
            <w:shd w:val="clear" w:color="auto" w:fill="auto"/>
          </w:tcPr>
          <w:p w14:paraId="011634F6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FA70F2" w14:textId="77777777" w:rsidR="00B45765" w:rsidRPr="00DF639E" w:rsidRDefault="00B4576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анулювання дозволу на розміщення зовнішньої реклами від 02.11.2016 № 78, виданого ТОВ «АПОЛЛІНАРІЯ»</w:t>
            </w:r>
          </w:p>
          <w:p w14:paraId="61CBDADD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984B9D" w14:textId="77777777" w:rsidR="00B45765" w:rsidRPr="00DF639E" w:rsidRDefault="00B45765" w:rsidP="00B4576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199C57D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860EE" w14:paraId="249D8241" w14:textId="77777777" w:rsidTr="00992FD5">
        <w:tc>
          <w:tcPr>
            <w:tcW w:w="630" w:type="dxa"/>
            <w:shd w:val="clear" w:color="auto" w:fill="auto"/>
          </w:tcPr>
          <w:p w14:paraId="28AF18DD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59A0C3" w14:textId="77777777" w:rsidR="009E7225" w:rsidRPr="00DF639E" w:rsidRDefault="00B4576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анулювання дозволу на розміщення зовнішньої реклами від 23.01.2019 № 99, виданого ТОВ «АВТОДІЛ»</w:t>
            </w:r>
          </w:p>
          <w:p w14:paraId="697947CE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C4AA69" w14:textId="77777777" w:rsidR="00B45765" w:rsidRPr="00DF639E" w:rsidRDefault="00B45765" w:rsidP="00B4576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FCA72A8" w14:textId="77777777" w:rsidR="009E7225" w:rsidRPr="00DF639E" w:rsidRDefault="009E7225" w:rsidP="00B513A2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E7225" w:rsidRPr="009860EE" w14:paraId="0D9161DC" w14:textId="77777777" w:rsidTr="00992FD5">
        <w:tc>
          <w:tcPr>
            <w:tcW w:w="630" w:type="dxa"/>
            <w:shd w:val="clear" w:color="auto" w:fill="auto"/>
          </w:tcPr>
          <w:p w14:paraId="499ACEAE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2F7C599" w14:textId="77777777" w:rsidR="00B45765" w:rsidRPr="00DF639E" w:rsidRDefault="00B4576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анулювання дозволу на розміщення зовнішньої реклами від 23.02.2017 № 11, виданого ТзОВ «ЕКСПРЕС СЕРВІС ЛУЦЬК»</w:t>
            </w:r>
          </w:p>
          <w:p w14:paraId="06645700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6A5B5D" w14:textId="77777777" w:rsidR="00B45765" w:rsidRPr="00DF639E" w:rsidRDefault="00B45765" w:rsidP="00B4576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53FD9BF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61F17460" w14:textId="77777777" w:rsidTr="00992FD5">
        <w:tc>
          <w:tcPr>
            <w:tcW w:w="630" w:type="dxa"/>
            <w:shd w:val="clear" w:color="auto" w:fill="auto"/>
          </w:tcPr>
          <w:p w14:paraId="1D63F6DC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0229C5" w14:textId="77777777" w:rsidR="00EA7204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Вакцинація чи реанімація»</w:t>
            </w:r>
          </w:p>
          <w:p w14:paraId="310927DC" w14:textId="77777777" w:rsidR="00E65CC5" w:rsidRPr="00E65CC5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4AECBA" w14:textId="77777777" w:rsidR="00E65CC5" w:rsidRPr="00E65CC5" w:rsidRDefault="00E65CC5" w:rsidP="00E65CC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0687231" w14:textId="77777777" w:rsidR="00E65CC5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289B2A54" w14:textId="77777777" w:rsidTr="00992FD5">
        <w:tc>
          <w:tcPr>
            <w:tcW w:w="630" w:type="dxa"/>
            <w:shd w:val="clear" w:color="auto" w:fill="auto"/>
          </w:tcPr>
          <w:p w14:paraId="070A7805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AB15EF" w14:textId="77777777" w:rsidR="00EA7204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роведення всеукраїнської інформаційно-просвітницької кампанії «ДЛЯ ДІТЕЙ суспільство без бар’єрів»</w:t>
            </w:r>
          </w:p>
          <w:p w14:paraId="39753B8E" w14:textId="77777777" w:rsidR="00E65CC5" w:rsidRPr="00E65CC5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7A863C" w14:textId="77777777" w:rsidR="00E65CC5" w:rsidRPr="00E65CC5" w:rsidRDefault="00E65CC5" w:rsidP="00E65CC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47C88DC" w14:textId="77777777" w:rsidR="00E65CC5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7A16301F" w14:textId="77777777" w:rsidTr="00992FD5">
        <w:tc>
          <w:tcPr>
            <w:tcW w:w="630" w:type="dxa"/>
            <w:shd w:val="clear" w:color="auto" w:fill="auto"/>
          </w:tcPr>
          <w:p w14:paraId="63B39A27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C2DA880" w14:textId="77777777" w:rsidR="00EA7204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Платформи Центрів Дія та комплексної послуги </w:t>
            </w:r>
            <w:proofErr w:type="spellStart"/>
            <w:r w:rsidRPr="00E65CC5">
              <w:rPr>
                <w:sz w:val="28"/>
                <w:szCs w:val="28"/>
              </w:rPr>
              <w:t>єМалятко</w:t>
            </w:r>
            <w:proofErr w:type="spellEnd"/>
          </w:p>
          <w:p w14:paraId="7EA62AA3" w14:textId="77777777" w:rsidR="00E65CC5" w:rsidRPr="00E65CC5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BE9E09" w14:textId="77777777" w:rsidR="00E65CC5" w:rsidRPr="00E65CC5" w:rsidRDefault="00E65CC5" w:rsidP="00E65CC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76C18B9E" w14:textId="77777777" w:rsidR="00E65CC5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307C0799" w14:textId="77777777" w:rsidTr="00992FD5">
        <w:tc>
          <w:tcPr>
            <w:tcW w:w="630" w:type="dxa"/>
            <w:shd w:val="clear" w:color="auto" w:fill="auto"/>
          </w:tcPr>
          <w:p w14:paraId="4040FBB0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047478" w14:textId="77777777" w:rsidR="00EA7204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провадження у Луцьку енергоефективних заходів для багатоквартирних будинків</w:t>
            </w:r>
          </w:p>
          <w:p w14:paraId="7DF4D7C9" w14:textId="77777777" w:rsidR="00E65CC5" w:rsidRPr="00E65CC5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074310" w14:textId="77777777" w:rsidR="00E65CC5" w:rsidRPr="00E65CC5" w:rsidRDefault="00E65CC5" w:rsidP="00E65CC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72A49F31" w14:textId="77777777" w:rsidR="00E65CC5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0B691358" w14:textId="77777777" w:rsidTr="00992FD5">
        <w:tc>
          <w:tcPr>
            <w:tcW w:w="630" w:type="dxa"/>
            <w:shd w:val="clear" w:color="auto" w:fill="auto"/>
          </w:tcPr>
          <w:p w14:paraId="213C4888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B75BFB" w14:textId="77777777" w:rsidR="00EA7204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сеукраїнської акції «16 днів проти насильства»</w:t>
            </w:r>
          </w:p>
          <w:p w14:paraId="3550661B" w14:textId="77777777" w:rsidR="00E65CC5" w:rsidRPr="00E65CC5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69DCF1" w14:textId="77777777" w:rsidR="00E65CC5" w:rsidRPr="00E65CC5" w:rsidRDefault="00E65CC5" w:rsidP="00E65CC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04E002A" w14:textId="77777777" w:rsidR="00E65CC5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65497CF8" w14:textId="77777777" w:rsidTr="00992FD5">
        <w:tc>
          <w:tcPr>
            <w:tcW w:w="630" w:type="dxa"/>
            <w:shd w:val="clear" w:color="auto" w:fill="auto"/>
          </w:tcPr>
          <w:p w14:paraId="5917C067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3D1A69" w14:textId="77777777" w:rsidR="00EA7204" w:rsidRPr="00724483" w:rsidRDefault="00724483" w:rsidP="00D17984">
            <w:pPr>
              <w:ind w:left="1893" w:hanging="1843"/>
              <w:rPr>
                <w:sz w:val="28"/>
                <w:szCs w:val="28"/>
              </w:rPr>
            </w:pPr>
            <w:r w:rsidRPr="00724483">
              <w:rPr>
                <w:sz w:val="28"/>
                <w:szCs w:val="28"/>
              </w:rPr>
              <w:t>Про оплату заборгованості за комунальні послуги Вороновій І.Ю.</w:t>
            </w:r>
          </w:p>
          <w:p w14:paraId="662B3D08" w14:textId="77777777" w:rsidR="00724483" w:rsidRPr="00EB1DD0" w:rsidRDefault="00724483" w:rsidP="00724483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---------------------------</w:t>
            </w:r>
          </w:p>
          <w:p w14:paraId="23D144BC" w14:textId="77777777" w:rsidR="00724483" w:rsidRPr="00EB1DD0" w:rsidRDefault="00724483" w:rsidP="00724483">
            <w:pPr>
              <w:ind w:left="1893" w:hanging="1843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EB1DD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B1DD0">
              <w:rPr>
                <w:sz w:val="28"/>
                <w:szCs w:val="28"/>
              </w:rPr>
              <w:t>Шульган</w:t>
            </w:r>
            <w:proofErr w:type="spellEnd"/>
            <w:r w:rsidRPr="00EB1DD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2E469832" w14:textId="77777777" w:rsidR="00724483" w:rsidRPr="00DF639E" w:rsidRDefault="00724483" w:rsidP="00D17984">
            <w:pPr>
              <w:ind w:left="1893" w:hanging="1843"/>
              <w:rPr>
                <w:sz w:val="28"/>
                <w:szCs w:val="28"/>
              </w:rPr>
            </w:pPr>
          </w:p>
        </w:tc>
      </w:tr>
      <w:tr w:rsidR="00B07DE8" w:rsidRPr="009860EE" w14:paraId="52F1411C" w14:textId="77777777" w:rsidTr="00992FD5">
        <w:tc>
          <w:tcPr>
            <w:tcW w:w="630" w:type="dxa"/>
            <w:shd w:val="clear" w:color="auto" w:fill="auto"/>
          </w:tcPr>
          <w:p w14:paraId="4F4C28E2" w14:textId="77777777" w:rsidR="00B07DE8" w:rsidRPr="009860EE" w:rsidRDefault="00B07DE8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C94A6E" w14:textId="77777777" w:rsidR="00724483" w:rsidRPr="00D17984" w:rsidRDefault="00724483" w:rsidP="00724483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D17984">
              <w:rPr>
                <w:sz w:val="28"/>
                <w:szCs w:val="28"/>
              </w:rPr>
              <w:t xml:space="preserve">Про оплату заборгованості за комунальні послуги </w:t>
            </w:r>
            <w:proofErr w:type="spellStart"/>
            <w:r w:rsidRPr="00D17984">
              <w:rPr>
                <w:sz w:val="28"/>
                <w:szCs w:val="28"/>
              </w:rPr>
              <w:t>Дзюмці</w:t>
            </w:r>
            <w:proofErr w:type="spellEnd"/>
            <w:r w:rsidRPr="00D17984">
              <w:rPr>
                <w:sz w:val="28"/>
                <w:szCs w:val="28"/>
              </w:rPr>
              <w:t xml:space="preserve"> А.О.</w:t>
            </w:r>
          </w:p>
          <w:p w14:paraId="4039401E" w14:textId="77777777" w:rsidR="00724483" w:rsidRPr="00EB1DD0" w:rsidRDefault="00724483" w:rsidP="00724483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---------------------------</w:t>
            </w:r>
          </w:p>
          <w:p w14:paraId="6F5D96C9" w14:textId="77777777" w:rsidR="00724483" w:rsidRPr="00EB1DD0" w:rsidRDefault="00724483" w:rsidP="00724483">
            <w:pPr>
              <w:ind w:left="1893" w:hanging="1843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EB1DD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B1DD0">
              <w:rPr>
                <w:sz w:val="28"/>
                <w:szCs w:val="28"/>
              </w:rPr>
              <w:t>Шульган</w:t>
            </w:r>
            <w:proofErr w:type="spellEnd"/>
            <w:r w:rsidRPr="00EB1DD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746E9FB1" w14:textId="77777777" w:rsidR="00B07DE8" w:rsidRPr="00EA7204" w:rsidRDefault="00B07DE8" w:rsidP="00A62371">
            <w:pPr>
              <w:ind w:left="50"/>
              <w:rPr>
                <w:sz w:val="28"/>
                <w:szCs w:val="28"/>
              </w:rPr>
            </w:pPr>
          </w:p>
        </w:tc>
      </w:tr>
      <w:tr w:rsidR="003E5721" w:rsidRPr="009860EE" w14:paraId="3C733773" w14:textId="77777777" w:rsidTr="00992FD5">
        <w:tc>
          <w:tcPr>
            <w:tcW w:w="630" w:type="dxa"/>
            <w:shd w:val="clear" w:color="auto" w:fill="auto"/>
          </w:tcPr>
          <w:p w14:paraId="0C5BBA19" w14:textId="77777777" w:rsidR="003E5721" w:rsidRPr="009860EE" w:rsidRDefault="003E5721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FF0C47" w14:textId="77777777" w:rsidR="000E10C6" w:rsidRPr="000E10C6" w:rsidRDefault="000E10C6" w:rsidP="00A62371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 xml:space="preserve">Про оплату заборгованості за комунальні послуги </w:t>
            </w:r>
            <w:proofErr w:type="spellStart"/>
            <w:r w:rsidRPr="000E10C6">
              <w:rPr>
                <w:sz w:val="28"/>
                <w:szCs w:val="28"/>
              </w:rPr>
              <w:t>Лозяк</w:t>
            </w:r>
            <w:proofErr w:type="spellEnd"/>
            <w:r w:rsidRPr="000E10C6">
              <w:rPr>
                <w:sz w:val="28"/>
                <w:szCs w:val="28"/>
              </w:rPr>
              <w:t xml:space="preserve"> В.В.</w:t>
            </w:r>
          </w:p>
          <w:p w14:paraId="1486C64E" w14:textId="77777777" w:rsidR="003E5721" w:rsidRPr="000E10C6" w:rsidRDefault="003E5721" w:rsidP="00A62371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724EE5" w14:textId="77777777" w:rsidR="00A62371" w:rsidRPr="000E10C6" w:rsidRDefault="00A62371" w:rsidP="00A62371">
            <w:pPr>
              <w:ind w:left="1893" w:hanging="1843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Доповідає</w:t>
            </w:r>
            <w:r w:rsidRPr="000E10C6">
              <w:rPr>
                <w:spacing w:val="-1"/>
                <w:sz w:val="28"/>
                <w:szCs w:val="28"/>
              </w:rPr>
              <w:t xml:space="preserve">:        </w:t>
            </w:r>
            <w:proofErr w:type="spellStart"/>
            <w:r w:rsidRPr="000E10C6">
              <w:rPr>
                <w:sz w:val="28"/>
                <w:szCs w:val="28"/>
              </w:rPr>
              <w:t>Шульган</w:t>
            </w:r>
            <w:proofErr w:type="spellEnd"/>
            <w:r w:rsidRPr="000E10C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69494F47" w14:textId="77777777" w:rsidR="003E5721" w:rsidRPr="000E10C6" w:rsidRDefault="003E5721" w:rsidP="00A62371">
            <w:pPr>
              <w:ind w:left="50"/>
              <w:rPr>
                <w:sz w:val="28"/>
                <w:szCs w:val="28"/>
              </w:rPr>
            </w:pPr>
          </w:p>
        </w:tc>
      </w:tr>
      <w:tr w:rsidR="000E10C6" w:rsidRPr="009860EE" w14:paraId="35672003" w14:textId="77777777" w:rsidTr="00992FD5">
        <w:tc>
          <w:tcPr>
            <w:tcW w:w="630" w:type="dxa"/>
            <w:shd w:val="clear" w:color="auto" w:fill="auto"/>
          </w:tcPr>
          <w:p w14:paraId="2B231CC2" w14:textId="77777777" w:rsidR="000E10C6" w:rsidRPr="009860EE" w:rsidRDefault="000E10C6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12FA1E" w14:textId="77777777" w:rsidR="000E10C6" w:rsidRPr="000E10C6" w:rsidRDefault="000E10C6" w:rsidP="00A62371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 xml:space="preserve">Про оплату заборгованості за комунальні послуги </w:t>
            </w:r>
            <w:proofErr w:type="spellStart"/>
            <w:r w:rsidRPr="000E10C6">
              <w:rPr>
                <w:sz w:val="28"/>
                <w:szCs w:val="28"/>
              </w:rPr>
              <w:t>Майзеровій</w:t>
            </w:r>
            <w:proofErr w:type="spellEnd"/>
            <w:r w:rsidRPr="000E10C6">
              <w:rPr>
                <w:sz w:val="28"/>
                <w:szCs w:val="28"/>
              </w:rPr>
              <w:t xml:space="preserve"> А.В.</w:t>
            </w:r>
          </w:p>
          <w:p w14:paraId="5C124137" w14:textId="77777777" w:rsidR="000E10C6" w:rsidRPr="000E10C6" w:rsidRDefault="000E10C6" w:rsidP="000E10C6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5CBF9C" w14:textId="77777777" w:rsidR="000E10C6" w:rsidRPr="000E10C6" w:rsidRDefault="000E10C6" w:rsidP="000E10C6">
            <w:pPr>
              <w:ind w:left="1893" w:hanging="1843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Доповідає</w:t>
            </w:r>
            <w:r w:rsidRPr="000E10C6">
              <w:rPr>
                <w:spacing w:val="-1"/>
                <w:sz w:val="28"/>
                <w:szCs w:val="28"/>
              </w:rPr>
              <w:t xml:space="preserve">:        </w:t>
            </w:r>
            <w:proofErr w:type="spellStart"/>
            <w:r w:rsidRPr="000E10C6">
              <w:rPr>
                <w:sz w:val="28"/>
                <w:szCs w:val="28"/>
              </w:rPr>
              <w:t>Шульган</w:t>
            </w:r>
            <w:proofErr w:type="spellEnd"/>
            <w:r w:rsidRPr="000E10C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582F9B56" w14:textId="77777777" w:rsidR="000E10C6" w:rsidRPr="000E10C6" w:rsidRDefault="000E10C6" w:rsidP="00A62371">
            <w:pPr>
              <w:pStyle w:val="Standard"/>
              <w:ind w:left="50" w:right="142"/>
              <w:rPr>
                <w:sz w:val="28"/>
                <w:szCs w:val="28"/>
              </w:rPr>
            </w:pPr>
          </w:p>
        </w:tc>
      </w:tr>
      <w:tr w:rsidR="00A62371" w:rsidRPr="009860EE" w14:paraId="032CEF63" w14:textId="77777777" w:rsidTr="00992FD5">
        <w:tc>
          <w:tcPr>
            <w:tcW w:w="630" w:type="dxa"/>
            <w:shd w:val="clear" w:color="auto" w:fill="auto"/>
          </w:tcPr>
          <w:p w14:paraId="5043F0E6" w14:textId="77777777" w:rsidR="00A62371" w:rsidRPr="009860EE" w:rsidRDefault="00A62371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7D9147" w14:textId="77777777" w:rsidR="00A62371" w:rsidRPr="00A62371" w:rsidRDefault="00A62371" w:rsidP="00A62371">
            <w:pPr>
              <w:jc w:val="both"/>
              <w:rPr>
                <w:sz w:val="28"/>
                <w:szCs w:val="28"/>
              </w:rPr>
            </w:pPr>
            <w:r w:rsidRPr="00A62371">
              <w:rPr>
                <w:sz w:val="28"/>
                <w:szCs w:val="28"/>
              </w:rPr>
              <w:t xml:space="preserve">Про затвердження висновку служби у справах дітей від 22.11.2021 № 330 </w:t>
            </w:r>
            <w:r>
              <w:rPr>
                <w:sz w:val="28"/>
                <w:szCs w:val="28"/>
              </w:rPr>
              <w:t>«</w:t>
            </w:r>
            <w:r w:rsidRPr="00A62371">
              <w:rPr>
                <w:sz w:val="28"/>
                <w:szCs w:val="28"/>
              </w:rPr>
              <w:t xml:space="preserve">Про підтвердження місця проживання малолітнього </w:t>
            </w:r>
            <w:proofErr w:type="spellStart"/>
            <w:r w:rsidRPr="00A62371">
              <w:rPr>
                <w:sz w:val="28"/>
                <w:szCs w:val="28"/>
              </w:rPr>
              <w:t>Онофриюка</w:t>
            </w:r>
            <w:proofErr w:type="spellEnd"/>
            <w:r w:rsidRPr="00A62371">
              <w:rPr>
                <w:sz w:val="28"/>
                <w:szCs w:val="28"/>
              </w:rPr>
              <w:t xml:space="preserve"> О.Д. для його тим</w:t>
            </w:r>
            <w:r>
              <w:rPr>
                <w:sz w:val="28"/>
                <w:szCs w:val="28"/>
              </w:rPr>
              <w:t>часового виїзду за межі України»</w:t>
            </w:r>
          </w:p>
          <w:p w14:paraId="413B35F2" w14:textId="77777777" w:rsidR="00A62371" w:rsidRPr="00EB1DD0" w:rsidRDefault="00A62371" w:rsidP="00A62371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---------------------------</w:t>
            </w:r>
          </w:p>
          <w:p w14:paraId="179166FF" w14:textId="77777777" w:rsidR="00A62371" w:rsidRPr="00EB1DD0" w:rsidRDefault="00A62371" w:rsidP="00A62371">
            <w:pPr>
              <w:ind w:left="1751" w:hanging="1701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EB1DD0">
              <w:rPr>
                <w:sz w:val="28"/>
                <w:szCs w:val="28"/>
              </w:rPr>
              <w:t>Шульган</w:t>
            </w:r>
            <w:proofErr w:type="spellEnd"/>
            <w:r w:rsidRPr="00EB1DD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4029158F" w14:textId="77777777" w:rsidR="00A62371" w:rsidRPr="00EA7204" w:rsidRDefault="00A62371" w:rsidP="003E5721">
            <w:pPr>
              <w:rPr>
                <w:sz w:val="28"/>
                <w:szCs w:val="28"/>
              </w:rPr>
            </w:pPr>
          </w:p>
        </w:tc>
      </w:tr>
      <w:tr w:rsidR="004D500C" w:rsidRPr="009860EE" w14:paraId="74A54064" w14:textId="77777777" w:rsidTr="00992FD5">
        <w:tc>
          <w:tcPr>
            <w:tcW w:w="9894" w:type="dxa"/>
            <w:gridSpan w:val="2"/>
            <w:shd w:val="clear" w:color="auto" w:fill="auto"/>
          </w:tcPr>
          <w:p w14:paraId="6DE853AC" w14:textId="77777777" w:rsidR="004D500C" w:rsidRPr="009860EE" w:rsidRDefault="004D500C" w:rsidP="00992FD5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04DEDBDC" w14:textId="77777777" w:rsidR="004D500C" w:rsidRPr="009860EE" w:rsidRDefault="004D500C" w:rsidP="00992FD5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500C" w:rsidRPr="009860EE" w14:paraId="1EDBBDA1" w14:textId="77777777" w:rsidTr="00992FD5">
        <w:tc>
          <w:tcPr>
            <w:tcW w:w="630" w:type="dxa"/>
            <w:shd w:val="clear" w:color="auto" w:fill="auto"/>
          </w:tcPr>
          <w:p w14:paraId="02A42262" w14:textId="77777777" w:rsidR="004D500C" w:rsidRPr="009860EE" w:rsidRDefault="004D500C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C7CC5C" w14:textId="4D64DFD1" w:rsidR="00DF639E" w:rsidRPr="00DF639E" w:rsidRDefault="00DF639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влаштування недієздатної </w:t>
            </w:r>
            <w:r w:rsidR="007310DC">
              <w:rPr>
                <w:sz w:val="28"/>
                <w:szCs w:val="28"/>
              </w:rPr>
              <w:t>______</w:t>
            </w:r>
            <w:r w:rsidRPr="00DF639E">
              <w:rPr>
                <w:sz w:val="28"/>
                <w:szCs w:val="28"/>
              </w:rPr>
              <w:t xml:space="preserve"> до психоневрологічного інтернату</w:t>
            </w:r>
          </w:p>
          <w:p w14:paraId="24F7DF8F" w14:textId="77777777" w:rsidR="004D500C" w:rsidRPr="00DF639E" w:rsidRDefault="004D50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83E59" w14:textId="77777777" w:rsidR="004D500C" w:rsidRPr="00DF639E" w:rsidRDefault="004D500C" w:rsidP="00992FD5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DF639E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728CCE85" w14:textId="77777777" w:rsidR="004D500C" w:rsidRPr="00DF639E" w:rsidRDefault="004D500C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F639E" w:rsidRPr="009860EE" w14:paraId="67981E55" w14:textId="77777777" w:rsidTr="00992FD5">
        <w:tc>
          <w:tcPr>
            <w:tcW w:w="630" w:type="dxa"/>
            <w:shd w:val="clear" w:color="auto" w:fill="auto"/>
          </w:tcPr>
          <w:p w14:paraId="6F067FF5" w14:textId="77777777" w:rsidR="00DF639E" w:rsidRPr="009860EE" w:rsidRDefault="00DF63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79A4F3" w14:textId="77777777" w:rsidR="007310DC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надання дозволу опікуну на відчуження 1/6 частки квартири від імені недієздатного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</w:p>
          <w:p w14:paraId="16789196" w14:textId="5D7DF700" w:rsidR="00DF639E" w:rsidRPr="00DF639E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75EC47" w14:textId="77777777" w:rsidR="00DF639E" w:rsidRPr="00DF639E" w:rsidRDefault="00DF639E" w:rsidP="00DF639E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DF639E">
              <w:rPr>
                <w:spacing w:val="-1"/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08F62FE5" w14:textId="77777777" w:rsidR="00DF639E" w:rsidRPr="00DF639E" w:rsidRDefault="00DF639E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F639E" w:rsidRPr="009860EE" w14:paraId="36F615B1" w14:textId="77777777" w:rsidTr="00992FD5">
        <w:tc>
          <w:tcPr>
            <w:tcW w:w="630" w:type="dxa"/>
            <w:shd w:val="clear" w:color="auto" w:fill="auto"/>
          </w:tcPr>
          <w:p w14:paraId="51D0A148" w14:textId="77777777" w:rsidR="00DF639E" w:rsidRPr="009860EE" w:rsidRDefault="00DF63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EE338F" w14:textId="77777777" w:rsidR="007310DC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надання дозволу опікуну на відчуження 1/2 частки квартири від імені недієздатної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</w:p>
          <w:p w14:paraId="5A1C2BFC" w14:textId="2F217765" w:rsidR="00DF639E" w:rsidRPr="00DF639E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D04E26" w14:textId="77777777" w:rsidR="00DF639E" w:rsidRPr="00DF639E" w:rsidRDefault="00DF639E" w:rsidP="00DF639E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DF639E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2352B4FD" w14:textId="77777777" w:rsidR="00DF639E" w:rsidRPr="00DF639E" w:rsidRDefault="00DF639E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F639E" w:rsidRPr="009860EE" w14:paraId="526004C5" w14:textId="77777777" w:rsidTr="00992FD5">
        <w:tc>
          <w:tcPr>
            <w:tcW w:w="630" w:type="dxa"/>
            <w:shd w:val="clear" w:color="auto" w:fill="auto"/>
          </w:tcPr>
          <w:p w14:paraId="19AB0198" w14:textId="77777777" w:rsidR="00DF639E" w:rsidRPr="009860EE" w:rsidRDefault="00DF63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5152C7" w14:textId="77777777" w:rsidR="007310DC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надання дозволу опікуну на укладення договору про поділ та виділення в натурі часток земельних ділянок та житлового будинку від імені недієздатного.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</w:p>
          <w:p w14:paraId="6072817B" w14:textId="660F26D3" w:rsidR="00DF639E" w:rsidRPr="00DF639E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DE4286" w14:textId="77777777" w:rsidR="00DF639E" w:rsidRPr="00DF639E" w:rsidRDefault="00DF639E" w:rsidP="00DF639E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DF639E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20AAC54E" w14:textId="77777777" w:rsidR="00DF639E" w:rsidRPr="00DF639E" w:rsidRDefault="00DF639E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0A7004A5" w14:textId="77777777" w:rsidTr="003A03CC">
        <w:tc>
          <w:tcPr>
            <w:tcW w:w="9894" w:type="dxa"/>
            <w:gridSpan w:val="2"/>
            <w:shd w:val="clear" w:color="auto" w:fill="auto"/>
          </w:tcPr>
          <w:p w14:paraId="48A3E5B0" w14:textId="77777777" w:rsidR="0012519E" w:rsidRPr="00EB1DD0" w:rsidRDefault="0012519E" w:rsidP="0012519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52AF6EE6" w14:textId="77777777" w:rsidR="0012519E" w:rsidRPr="00EB1DD0" w:rsidRDefault="0012519E" w:rsidP="0012519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3E3EDA" w14:textId="77777777" w:rsidR="0012519E" w:rsidRPr="00EB1DD0" w:rsidRDefault="0012519E" w:rsidP="0012519E">
            <w:pPr>
              <w:ind w:left="2381" w:hanging="1701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EB1DD0">
              <w:rPr>
                <w:sz w:val="28"/>
                <w:szCs w:val="28"/>
              </w:rPr>
              <w:t>Шульган</w:t>
            </w:r>
            <w:proofErr w:type="spellEnd"/>
            <w:r w:rsidRPr="00EB1DD0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01FE0E1C" w14:textId="77777777"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57CDAEB5" w14:textId="77777777" w:rsidTr="00992FD5">
        <w:tc>
          <w:tcPr>
            <w:tcW w:w="630" w:type="dxa"/>
            <w:shd w:val="clear" w:color="auto" w:fill="auto"/>
          </w:tcPr>
          <w:p w14:paraId="066ED177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0C129E" w14:textId="77777777" w:rsidR="00DF639E" w:rsidRDefault="00DF639E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F7098F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</w:p>
          <w:p w14:paraId="48008A7D" w14:textId="7E1E3CB6" w:rsidR="007310DC" w:rsidRPr="00F7098F" w:rsidRDefault="007310DC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2861C1E2" w14:textId="77777777" w:rsidTr="00992FD5">
        <w:tc>
          <w:tcPr>
            <w:tcW w:w="630" w:type="dxa"/>
            <w:shd w:val="clear" w:color="auto" w:fill="auto"/>
          </w:tcPr>
          <w:p w14:paraId="08B432AB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9DEF51" w14:textId="77777777" w:rsidR="0012519E" w:rsidRDefault="00DF639E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F7098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</w:p>
          <w:p w14:paraId="562018BC" w14:textId="3EC751E7" w:rsidR="007310DC" w:rsidRPr="00F7098F" w:rsidRDefault="007310DC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54EAAEB9" w14:textId="77777777" w:rsidTr="00992FD5">
        <w:tc>
          <w:tcPr>
            <w:tcW w:w="630" w:type="dxa"/>
            <w:shd w:val="clear" w:color="auto" w:fill="auto"/>
          </w:tcPr>
          <w:p w14:paraId="4957CFEC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D05BE3" w14:textId="4E36B5DA" w:rsidR="0012519E" w:rsidRPr="00F7098F" w:rsidRDefault="00DF63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F7098F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7310DC">
              <w:rPr>
                <w:sz w:val="28"/>
                <w:szCs w:val="28"/>
              </w:rPr>
              <w:t>______</w:t>
            </w:r>
          </w:p>
          <w:p w14:paraId="7C61F46B" w14:textId="77777777" w:rsidR="0012519E" w:rsidRPr="00F7098F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721DA" w:rsidRPr="009860EE" w14:paraId="688D1287" w14:textId="77777777" w:rsidTr="00992FD5">
        <w:tc>
          <w:tcPr>
            <w:tcW w:w="630" w:type="dxa"/>
            <w:shd w:val="clear" w:color="auto" w:fill="auto"/>
          </w:tcPr>
          <w:p w14:paraId="4A3DC0CE" w14:textId="77777777" w:rsidR="008721DA" w:rsidRPr="009860EE" w:rsidRDefault="008721DA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1A7142" w14:textId="15632801" w:rsidR="008721DA" w:rsidRPr="008721DA" w:rsidRDefault="008721DA" w:rsidP="008721DA">
            <w:pPr>
              <w:ind w:left="50" w:right="142"/>
              <w:jc w:val="both"/>
              <w:rPr>
                <w:sz w:val="28"/>
                <w:szCs w:val="28"/>
              </w:rPr>
            </w:pPr>
            <w:r w:rsidRPr="008721D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«Про надання статусу дитини, позбавленої батьківського піклування, та встановлення опіки над малолітньою </w:t>
            </w:r>
            <w:r w:rsidR="007310DC">
              <w:rPr>
                <w:sz w:val="28"/>
                <w:szCs w:val="28"/>
              </w:rPr>
              <w:t>______</w:t>
            </w:r>
            <w:r w:rsidRPr="008721DA">
              <w:rPr>
                <w:sz w:val="28"/>
                <w:szCs w:val="28"/>
              </w:rPr>
              <w:t>»</w:t>
            </w:r>
          </w:p>
          <w:p w14:paraId="1777C353" w14:textId="77777777" w:rsidR="008721DA" w:rsidRPr="008721DA" w:rsidRDefault="008721DA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33E20" w:rsidRPr="009860EE" w14:paraId="6C14EC66" w14:textId="77777777" w:rsidTr="00992FD5">
        <w:tc>
          <w:tcPr>
            <w:tcW w:w="630" w:type="dxa"/>
            <w:shd w:val="clear" w:color="auto" w:fill="auto"/>
          </w:tcPr>
          <w:p w14:paraId="4EED0F98" w14:textId="77777777" w:rsidR="00633E20" w:rsidRPr="009860EE" w:rsidRDefault="00633E20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5F3012" w14:textId="77777777" w:rsidR="00633E20" w:rsidRDefault="00633E20" w:rsidP="008721DA">
            <w:pPr>
              <w:ind w:left="50" w:right="142"/>
              <w:jc w:val="both"/>
              <w:rPr>
                <w:sz w:val="28"/>
                <w:szCs w:val="28"/>
              </w:rPr>
            </w:pPr>
            <w:r w:rsidRPr="00633E20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7310DC">
              <w:rPr>
                <w:sz w:val="28"/>
                <w:szCs w:val="28"/>
              </w:rPr>
              <w:t>______</w:t>
            </w:r>
            <w:r w:rsidRPr="00633E20">
              <w:rPr>
                <w:sz w:val="28"/>
                <w:szCs w:val="28"/>
              </w:rPr>
              <w:t xml:space="preserve">,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</w:p>
          <w:p w14:paraId="777C0691" w14:textId="60FF835B" w:rsidR="007310DC" w:rsidRPr="008721DA" w:rsidRDefault="007310DC" w:rsidP="008721D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721DA" w:rsidRPr="009860EE" w14:paraId="335011DA" w14:textId="77777777" w:rsidTr="00992FD5">
        <w:tc>
          <w:tcPr>
            <w:tcW w:w="630" w:type="dxa"/>
            <w:shd w:val="clear" w:color="auto" w:fill="auto"/>
          </w:tcPr>
          <w:p w14:paraId="070CBAE9" w14:textId="77777777" w:rsidR="008721DA" w:rsidRPr="009860EE" w:rsidRDefault="008721DA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6B2569" w14:textId="4D318159" w:rsidR="008721DA" w:rsidRPr="008721DA" w:rsidRDefault="008721DA" w:rsidP="008721DA">
            <w:pPr>
              <w:ind w:left="50" w:right="142"/>
              <w:jc w:val="both"/>
              <w:rPr>
                <w:sz w:val="28"/>
                <w:szCs w:val="28"/>
              </w:rPr>
            </w:pPr>
            <w:r w:rsidRPr="008721DA">
              <w:rPr>
                <w:sz w:val="28"/>
                <w:szCs w:val="28"/>
              </w:rPr>
              <w:t xml:space="preserve">Про визначення способу участі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8721DA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3F86D96D" w14:textId="77777777" w:rsidR="008721DA" w:rsidRPr="008721DA" w:rsidRDefault="008721DA" w:rsidP="008721D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1EE79530" w14:textId="77777777" w:rsidTr="00992FD5">
        <w:tc>
          <w:tcPr>
            <w:tcW w:w="630" w:type="dxa"/>
            <w:shd w:val="clear" w:color="auto" w:fill="auto"/>
          </w:tcPr>
          <w:p w14:paraId="21C99736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BAC33D" w14:textId="3FF44A16" w:rsidR="0012519E" w:rsidRPr="008721DA" w:rsidRDefault="00DF639E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8721DA">
              <w:rPr>
                <w:sz w:val="28"/>
                <w:szCs w:val="28"/>
              </w:rPr>
              <w:t xml:space="preserve">Про визначення способу участі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8721DA">
              <w:rPr>
                <w:sz w:val="28"/>
                <w:szCs w:val="28"/>
              </w:rPr>
              <w:t xml:space="preserve"> у вихованні та спілкуванні з дитиною </w:t>
            </w:r>
          </w:p>
          <w:p w14:paraId="10E0E616" w14:textId="77777777" w:rsidR="0020714C" w:rsidRPr="008721DA" w:rsidRDefault="0020714C" w:rsidP="007310DC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721DA" w:rsidRPr="009860EE" w14:paraId="5B00BCAC" w14:textId="77777777" w:rsidTr="00992FD5">
        <w:tc>
          <w:tcPr>
            <w:tcW w:w="630" w:type="dxa"/>
            <w:shd w:val="clear" w:color="auto" w:fill="auto"/>
          </w:tcPr>
          <w:p w14:paraId="355318F2" w14:textId="77777777" w:rsidR="008721DA" w:rsidRPr="009860EE" w:rsidRDefault="008721DA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F0D2D5" w14:textId="1A8B63FD" w:rsidR="008721DA" w:rsidRPr="008721DA" w:rsidRDefault="008721DA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8721DA">
              <w:rPr>
                <w:sz w:val="28"/>
                <w:szCs w:val="28"/>
              </w:rPr>
              <w:t xml:space="preserve">Про визначення способу участі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8721DA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64D503D4" w14:textId="77777777" w:rsidR="008721DA" w:rsidRPr="008721DA" w:rsidRDefault="008721DA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41207225" w14:textId="77777777" w:rsidTr="00992FD5">
        <w:tc>
          <w:tcPr>
            <w:tcW w:w="630" w:type="dxa"/>
            <w:shd w:val="clear" w:color="auto" w:fill="auto"/>
          </w:tcPr>
          <w:p w14:paraId="4652F876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ED0684" w14:textId="1D6E1EF7" w:rsidR="00DF639E" w:rsidRDefault="00DF639E" w:rsidP="000C38A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визначення способу участі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у вихованні та спілкуванні з дитиною </w:t>
            </w:r>
          </w:p>
          <w:p w14:paraId="7EE56353" w14:textId="535D5A66" w:rsidR="00EF5A93" w:rsidRPr="000C38AE" w:rsidRDefault="00EF5A93" w:rsidP="000C3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E5721" w:rsidRPr="009860EE" w14:paraId="3403C254" w14:textId="77777777" w:rsidTr="00992FD5">
        <w:tc>
          <w:tcPr>
            <w:tcW w:w="630" w:type="dxa"/>
            <w:shd w:val="clear" w:color="auto" w:fill="auto"/>
          </w:tcPr>
          <w:p w14:paraId="14C7CD2F" w14:textId="77777777" w:rsidR="003E5721" w:rsidRPr="009860EE" w:rsidRDefault="003E572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175273" w14:textId="29902D68" w:rsidR="003E5721" w:rsidRPr="003E5721" w:rsidRDefault="003E5721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3E572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7310DC">
              <w:rPr>
                <w:sz w:val="28"/>
                <w:szCs w:val="28"/>
              </w:rPr>
              <w:t>______</w:t>
            </w:r>
          </w:p>
          <w:p w14:paraId="29C2DF78" w14:textId="77777777" w:rsidR="003E5721" w:rsidRPr="00ED2AC7" w:rsidRDefault="003E572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2D947C77" w14:textId="77777777" w:rsidTr="00992FD5">
        <w:tc>
          <w:tcPr>
            <w:tcW w:w="630" w:type="dxa"/>
            <w:shd w:val="clear" w:color="auto" w:fill="auto"/>
          </w:tcPr>
          <w:p w14:paraId="0F42F227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506949" w14:textId="5148A57D" w:rsidR="00DC5728" w:rsidRPr="00ED2AC7" w:rsidRDefault="004F1B46" w:rsidP="00DC5728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виділення частки у спільній сумісній власності на квартиру</w:t>
            </w:r>
          </w:p>
          <w:p w14:paraId="25E3C1F4" w14:textId="77777777" w:rsidR="004F1B46" w:rsidRPr="00ED2AC7" w:rsidRDefault="004F1B46" w:rsidP="00DC572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7F9DBBF2" w14:textId="77777777" w:rsidTr="00992FD5">
        <w:tc>
          <w:tcPr>
            <w:tcW w:w="630" w:type="dxa"/>
            <w:shd w:val="clear" w:color="auto" w:fill="auto"/>
          </w:tcPr>
          <w:p w14:paraId="3477BE5E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CEED85" w14:textId="345A18FE" w:rsidR="0012519E" w:rsidRPr="00ED2AC7" w:rsidRDefault="004F1B46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та неповнолітньому Войтюку В.В. на виділення часток майна у спільній сумісній власності дітей</w:t>
            </w:r>
          </w:p>
          <w:p w14:paraId="4D7AEB32" w14:textId="77777777" w:rsidR="004F1B46" w:rsidRPr="00ED2AC7" w:rsidRDefault="004F1B46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72CFA404" w14:textId="77777777" w:rsidTr="00992FD5">
        <w:tc>
          <w:tcPr>
            <w:tcW w:w="630" w:type="dxa"/>
            <w:shd w:val="clear" w:color="auto" w:fill="auto"/>
          </w:tcPr>
          <w:p w14:paraId="61402A7F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AB4671" w14:textId="0C166FE7" w:rsidR="0012519E" w:rsidRPr="00ED2AC7" w:rsidRDefault="004F1B46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Pr="00ED2AC7">
              <w:rPr>
                <w:sz w:val="28"/>
                <w:szCs w:val="28"/>
              </w:rPr>
              <w:t xml:space="preserve">,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виділення часток у спільному майні подружжя</w:t>
            </w:r>
          </w:p>
          <w:p w14:paraId="46BA4401" w14:textId="77777777" w:rsidR="004F1B46" w:rsidRPr="00ED2AC7" w:rsidRDefault="004F1B46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32BE753B" w14:textId="77777777" w:rsidTr="00992FD5">
        <w:tc>
          <w:tcPr>
            <w:tcW w:w="630" w:type="dxa"/>
            <w:shd w:val="clear" w:color="auto" w:fill="auto"/>
          </w:tcPr>
          <w:p w14:paraId="22D41C80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561578" w14:textId="5FEE07D8" w:rsidR="00CE10C9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7827490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3C92951B" w14:textId="77777777" w:rsidTr="00992FD5">
        <w:tc>
          <w:tcPr>
            <w:tcW w:w="630" w:type="dxa"/>
            <w:shd w:val="clear" w:color="auto" w:fill="auto"/>
          </w:tcPr>
          <w:p w14:paraId="4FA425C2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496EB2" w14:textId="7A1A9A61" w:rsidR="0012519E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майна</w:t>
            </w:r>
          </w:p>
          <w:p w14:paraId="0728A019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6FB218FD" w14:textId="77777777" w:rsidTr="00992FD5">
        <w:tc>
          <w:tcPr>
            <w:tcW w:w="630" w:type="dxa"/>
            <w:shd w:val="clear" w:color="auto" w:fill="auto"/>
          </w:tcPr>
          <w:p w14:paraId="5E6F0539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28426F" w14:textId="74905E35" w:rsidR="0012519E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77897749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71E14" w:rsidRPr="009860EE" w14:paraId="21B4C032" w14:textId="77777777" w:rsidTr="00992FD5">
        <w:tc>
          <w:tcPr>
            <w:tcW w:w="630" w:type="dxa"/>
            <w:shd w:val="clear" w:color="auto" w:fill="auto"/>
          </w:tcPr>
          <w:p w14:paraId="29D547B3" w14:textId="77777777" w:rsidR="00471E14" w:rsidRPr="009860EE" w:rsidRDefault="00471E14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5D7E53" w14:textId="47B8F26C" w:rsidR="00471E14" w:rsidRPr="00471E14" w:rsidRDefault="00471E14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471E14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471E14">
              <w:rPr>
                <w:sz w:val="28"/>
                <w:szCs w:val="28"/>
              </w:rPr>
              <w:t xml:space="preserve"> на дарування майна</w:t>
            </w:r>
          </w:p>
          <w:p w14:paraId="762C6F3F" w14:textId="5CACFC72" w:rsidR="00471E14" w:rsidRPr="00ED2AC7" w:rsidRDefault="00471E14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2481D794" w14:textId="77777777" w:rsidTr="00992FD5">
        <w:tc>
          <w:tcPr>
            <w:tcW w:w="630" w:type="dxa"/>
            <w:shd w:val="clear" w:color="auto" w:fill="auto"/>
          </w:tcPr>
          <w:p w14:paraId="1E758A4A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46ED69" w14:textId="2FD16F0C" w:rsidR="0012519E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20E9549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17B95F65" w14:textId="77777777" w:rsidTr="00992FD5">
        <w:tc>
          <w:tcPr>
            <w:tcW w:w="630" w:type="dxa"/>
            <w:shd w:val="clear" w:color="auto" w:fill="auto"/>
          </w:tcPr>
          <w:p w14:paraId="24381C3D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A010FA" w14:textId="1371791D" w:rsidR="0012519E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квартири</w:t>
            </w:r>
          </w:p>
          <w:p w14:paraId="72B7FEDD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5CD0BEEF" w14:textId="77777777" w:rsidTr="00992FD5">
        <w:tc>
          <w:tcPr>
            <w:tcW w:w="630" w:type="dxa"/>
            <w:shd w:val="clear" w:color="auto" w:fill="auto"/>
          </w:tcPr>
          <w:p w14:paraId="3D8D69F4" w14:textId="77777777" w:rsidR="00A235E1" w:rsidRPr="004E47D8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0D8674" w14:textId="77777777" w:rsidR="000D7661" w:rsidRDefault="000D7661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4E47D8">
              <w:rPr>
                <w:sz w:val="28"/>
                <w:szCs w:val="28"/>
              </w:rPr>
              <w:t xml:space="preserve">Про надання дозволу </w:t>
            </w:r>
            <w:r w:rsidR="007310DC">
              <w:rPr>
                <w:sz w:val="28"/>
                <w:szCs w:val="28"/>
              </w:rPr>
              <w:t>______</w:t>
            </w:r>
            <w:r w:rsidR="007310DC" w:rsidRPr="00DF639E">
              <w:rPr>
                <w:sz w:val="28"/>
                <w:szCs w:val="28"/>
              </w:rPr>
              <w:t xml:space="preserve"> </w:t>
            </w:r>
            <w:r w:rsidRPr="004E47D8">
              <w:rPr>
                <w:sz w:val="28"/>
                <w:szCs w:val="28"/>
              </w:rPr>
              <w:t xml:space="preserve">на дарування квартири на ім’я малолітнього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</w:p>
          <w:p w14:paraId="6055F624" w14:textId="54679D61" w:rsidR="00304170" w:rsidRPr="004E47D8" w:rsidRDefault="00304170" w:rsidP="0012519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235E1" w:rsidRPr="009860EE" w14:paraId="31E4E93A" w14:textId="77777777" w:rsidTr="00992FD5">
        <w:tc>
          <w:tcPr>
            <w:tcW w:w="630" w:type="dxa"/>
            <w:shd w:val="clear" w:color="auto" w:fill="auto"/>
          </w:tcPr>
          <w:p w14:paraId="4F39BA54" w14:textId="77777777" w:rsidR="00A235E1" w:rsidRPr="004E47D8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2B5CC6" w14:textId="77777777" w:rsidR="004E47D8" w:rsidRDefault="004E47D8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4E47D8">
              <w:rPr>
                <w:sz w:val="28"/>
                <w:szCs w:val="28"/>
              </w:rPr>
              <w:t xml:space="preserve">Про надання дозволу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4E47D8">
              <w:rPr>
                <w:sz w:val="28"/>
                <w:szCs w:val="28"/>
              </w:rPr>
              <w:t xml:space="preserve"> на дарування квартири на ім’я малолітнього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</w:p>
          <w:p w14:paraId="53DF203F" w14:textId="77A21C7A" w:rsidR="00304170" w:rsidRPr="004E47D8" w:rsidRDefault="00304170" w:rsidP="0012519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235E1" w:rsidRPr="009860EE" w14:paraId="1657F32C" w14:textId="77777777" w:rsidTr="00992FD5">
        <w:tc>
          <w:tcPr>
            <w:tcW w:w="630" w:type="dxa"/>
            <w:shd w:val="clear" w:color="auto" w:fill="auto"/>
          </w:tcPr>
          <w:p w14:paraId="35D435D4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21E51A" w14:textId="76C8987C" w:rsidR="00A235E1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квартири</w:t>
            </w:r>
          </w:p>
          <w:p w14:paraId="145EDD2E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2E775F72" w14:textId="77777777" w:rsidTr="00992FD5">
        <w:tc>
          <w:tcPr>
            <w:tcW w:w="630" w:type="dxa"/>
            <w:shd w:val="clear" w:color="auto" w:fill="auto"/>
          </w:tcPr>
          <w:p w14:paraId="4718A112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E81153" w14:textId="5B14323E" w:rsidR="00A235E1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</w:t>
            </w:r>
            <w:r w:rsidR="00304170">
              <w:rPr>
                <w:sz w:val="28"/>
                <w:szCs w:val="28"/>
              </w:rPr>
              <w:t>______</w:t>
            </w:r>
            <w:r w:rsidRPr="001D6157">
              <w:rPr>
                <w:sz w:val="28"/>
                <w:szCs w:val="28"/>
              </w:rPr>
              <w:t xml:space="preserve">, </w:t>
            </w:r>
            <w:r w:rsidR="00304170">
              <w:rPr>
                <w:sz w:val="28"/>
                <w:szCs w:val="28"/>
              </w:rPr>
              <w:t>______</w:t>
            </w:r>
            <w:r w:rsidRPr="001D6157">
              <w:rPr>
                <w:sz w:val="28"/>
                <w:szCs w:val="28"/>
              </w:rPr>
              <w:t xml:space="preserve">,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та неповнолітній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>на відчуження часток секції в гуртожитку</w:t>
            </w:r>
          </w:p>
          <w:p w14:paraId="5FED5233" w14:textId="77777777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83C1C" w:rsidRPr="009860EE" w14:paraId="6915A325" w14:textId="77777777" w:rsidTr="00992FD5">
        <w:tc>
          <w:tcPr>
            <w:tcW w:w="630" w:type="dxa"/>
            <w:shd w:val="clear" w:color="auto" w:fill="auto"/>
          </w:tcPr>
          <w:p w14:paraId="6DE896A2" w14:textId="77777777" w:rsidR="00383C1C" w:rsidRPr="009860EE" w:rsidRDefault="00383C1C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2434B1" w14:textId="47ECAB9F" w:rsidR="00383C1C" w:rsidRPr="00383C1C" w:rsidRDefault="00383C1C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383C1C">
              <w:rPr>
                <w:sz w:val="28"/>
                <w:szCs w:val="28"/>
              </w:rPr>
              <w:t xml:space="preserve">Про надання дозволу </w:t>
            </w:r>
            <w:r w:rsidR="00304170">
              <w:rPr>
                <w:sz w:val="28"/>
                <w:szCs w:val="28"/>
              </w:rPr>
              <w:t>______</w:t>
            </w:r>
            <w:r w:rsidRPr="00383C1C">
              <w:rPr>
                <w:sz w:val="28"/>
                <w:szCs w:val="28"/>
              </w:rPr>
              <w:t xml:space="preserve">,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383C1C">
              <w:rPr>
                <w:sz w:val="28"/>
                <w:szCs w:val="28"/>
              </w:rPr>
              <w:t xml:space="preserve"> на відчуження квартири від імені дитини</w:t>
            </w:r>
          </w:p>
          <w:p w14:paraId="0EE7AE47" w14:textId="734F23FA" w:rsidR="00383C1C" w:rsidRPr="001D6157" w:rsidRDefault="00383C1C" w:rsidP="00975AC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5ACE" w:rsidRPr="009860EE" w14:paraId="0C769474" w14:textId="77777777" w:rsidTr="00992FD5">
        <w:tc>
          <w:tcPr>
            <w:tcW w:w="630" w:type="dxa"/>
            <w:shd w:val="clear" w:color="auto" w:fill="auto"/>
          </w:tcPr>
          <w:p w14:paraId="70708F32" w14:textId="77777777" w:rsidR="00975ACE" w:rsidRPr="009860EE" w:rsidRDefault="00975AC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29E83A" w14:textId="329791B6" w:rsidR="00975ACE" w:rsidRPr="001D6157" w:rsidRDefault="00975ACE" w:rsidP="00975ACE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29325F16" w14:textId="77777777" w:rsidR="00975ACE" w:rsidRPr="00383C1C" w:rsidRDefault="00975AC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D6157" w:rsidRPr="009860EE" w14:paraId="12175318" w14:textId="77777777" w:rsidTr="00992FD5">
        <w:tc>
          <w:tcPr>
            <w:tcW w:w="630" w:type="dxa"/>
            <w:shd w:val="clear" w:color="auto" w:fill="auto"/>
          </w:tcPr>
          <w:p w14:paraId="349567FD" w14:textId="77777777" w:rsidR="001D6157" w:rsidRPr="009860EE" w:rsidRDefault="001D6157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C32B00" w14:textId="4F78E1DC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</w:t>
            </w:r>
            <w:r w:rsidR="00304170">
              <w:rPr>
                <w:sz w:val="28"/>
                <w:szCs w:val="28"/>
              </w:rPr>
              <w:t>______</w:t>
            </w:r>
            <w:r w:rsidRPr="001D6157">
              <w:rPr>
                <w:sz w:val="28"/>
                <w:szCs w:val="28"/>
              </w:rPr>
              <w:t xml:space="preserve">,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та неповнолітньому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745593E3" w14:textId="77777777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E22CA" w:rsidRPr="009860EE" w14:paraId="7C01D4D4" w14:textId="77777777" w:rsidTr="00992FD5">
        <w:tc>
          <w:tcPr>
            <w:tcW w:w="630" w:type="dxa"/>
            <w:shd w:val="clear" w:color="auto" w:fill="auto"/>
          </w:tcPr>
          <w:p w14:paraId="73BB216F" w14:textId="77777777" w:rsidR="00BE22CA" w:rsidRPr="009860EE" w:rsidRDefault="00BE22CA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D4E050" w14:textId="48E39725" w:rsidR="00BE22CA" w:rsidRDefault="00BE22CA" w:rsidP="00BE22CA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укладення договору купівлі-продажу часток майна на ім'я дітей</w:t>
            </w:r>
          </w:p>
          <w:p w14:paraId="6CFE8A05" w14:textId="77777777" w:rsidR="00BE22CA" w:rsidRPr="001D6157" w:rsidRDefault="00BE22CA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D6157" w:rsidRPr="009860EE" w14:paraId="491A0234" w14:textId="77777777" w:rsidTr="00992FD5">
        <w:tc>
          <w:tcPr>
            <w:tcW w:w="630" w:type="dxa"/>
            <w:shd w:val="clear" w:color="auto" w:fill="auto"/>
          </w:tcPr>
          <w:p w14:paraId="2CF1545F" w14:textId="77777777" w:rsidR="001D6157" w:rsidRPr="009860EE" w:rsidRDefault="001D6157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3E8C31" w14:textId="14BA69CC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794F8D0" w14:textId="77777777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D6157" w:rsidRPr="009860EE" w14:paraId="04A1BB7C" w14:textId="77777777" w:rsidTr="00992FD5">
        <w:tc>
          <w:tcPr>
            <w:tcW w:w="630" w:type="dxa"/>
            <w:shd w:val="clear" w:color="auto" w:fill="auto"/>
          </w:tcPr>
          <w:p w14:paraId="3221F253" w14:textId="77777777" w:rsidR="001D6157" w:rsidRPr="009860EE" w:rsidRDefault="001D6157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5A1F4F" w14:textId="265EE71C" w:rsidR="001D6157" w:rsidRPr="003E5721" w:rsidRDefault="003E5721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3E5721">
              <w:rPr>
                <w:sz w:val="28"/>
                <w:szCs w:val="28"/>
              </w:rPr>
              <w:t xml:space="preserve">Про надання дозволу </w:t>
            </w:r>
            <w:r w:rsidR="00304170">
              <w:rPr>
                <w:sz w:val="28"/>
                <w:szCs w:val="28"/>
              </w:rPr>
              <w:t>______</w:t>
            </w:r>
            <w:r w:rsidR="00304170" w:rsidRPr="00DF639E">
              <w:rPr>
                <w:sz w:val="28"/>
                <w:szCs w:val="28"/>
              </w:rPr>
              <w:t xml:space="preserve"> </w:t>
            </w:r>
            <w:r w:rsidRPr="003E5721">
              <w:rPr>
                <w:sz w:val="28"/>
                <w:szCs w:val="28"/>
              </w:rPr>
              <w:t xml:space="preserve"> на отримання свідоцтва про право власності на частку у спільному майні колишнього подружжя</w:t>
            </w:r>
          </w:p>
          <w:p w14:paraId="2B700CA4" w14:textId="77777777" w:rsidR="003E5721" w:rsidRPr="00EB1DD0" w:rsidRDefault="003E572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4BA23799" w14:textId="77777777" w:rsidR="00C64FD6" w:rsidRDefault="00C64FD6">
      <w:pPr>
        <w:jc w:val="both"/>
        <w:rPr>
          <w:sz w:val="28"/>
          <w:szCs w:val="28"/>
        </w:rPr>
      </w:pPr>
    </w:p>
    <w:p w14:paraId="293BC139" w14:textId="77777777" w:rsidR="00F64BCB" w:rsidRPr="009860EE" w:rsidRDefault="00F64BCB">
      <w:pPr>
        <w:jc w:val="both"/>
        <w:rPr>
          <w:sz w:val="28"/>
          <w:szCs w:val="28"/>
        </w:rPr>
      </w:pPr>
    </w:p>
    <w:p w14:paraId="74707CF9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14:paraId="1A77516C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14:paraId="6E7B648A" w14:textId="77777777" w:rsidR="006A0304" w:rsidRDefault="006A0304">
      <w:pPr>
        <w:jc w:val="both"/>
      </w:pPr>
    </w:p>
    <w:p w14:paraId="0ECCE6D7" w14:textId="77777777" w:rsidR="00645540" w:rsidRPr="009860EE" w:rsidRDefault="00645540">
      <w:pPr>
        <w:jc w:val="both"/>
      </w:pPr>
      <w:r w:rsidRPr="009860EE">
        <w:t xml:space="preserve">Надія </w:t>
      </w:r>
      <w:proofErr w:type="spellStart"/>
      <w:r w:rsidRPr="009860EE">
        <w:t>Бортнік</w:t>
      </w:r>
      <w:proofErr w:type="spellEnd"/>
      <w:r w:rsidRPr="009860EE">
        <w:t xml:space="preserve">  777 943</w:t>
      </w:r>
    </w:p>
    <w:p w14:paraId="65C07E60" w14:textId="77777777"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8"/>
      <w:headerReference w:type="first" r:id="rId9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A9F4" w14:textId="77777777" w:rsidR="00681736" w:rsidRDefault="00681736">
      <w:r>
        <w:separator/>
      </w:r>
    </w:p>
  </w:endnote>
  <w:endnote w:type="continuationSeparator" w:id="0">
    <w:p w14:paraId="03AA5CC9" w14:textId="77777777" w:rsidR="00681736" w:rsidRDefault="0068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1287" w14:textId="77777777" w:rsidR="00681736" w:rsidRDefault="00681736">
      <w:r>
        <w:separator/>
      </w:r>
    </w:p>
  </w:footnote>
  <w:footnote w:type="continuationSeparator" w:id="0">
    <w:p w14:paraId="36CF107D" w14:textId="77777777" w:rsidR="00681736" w:rsidRDefault="0068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2C0" w14:textId="77777777" w:rsidR="007C3832" w:rsidRDefault="007447E1">
    <w:pPr>
      <w:pStyle w:val="af0"/>
      <w:jc w:val="center"/>
      <w:rPr>
        <w:color w:val="000000"/>
      </w:rPr>
    </w:pPr>
    <w:r>
      <w:fldChar w:fldCharType="begin"/>
    </w:r>
    <w:r w:rsidR="00B17332">
      <w:instrText xml:space="preserve"> PAGE </w:instrText>
    </w:r>
    <w:r>
      <w:fldChar w:fldCharType="separate"/>
    </w:r>
    <w:r w:rsidR="00EF5A93">
      <w:rPr>
        <w:noProof/>
      </w:rPr>
      <w:t>9</w:t>
    </w:r>
    <w:r>
      <w:rPr>
        <w:noProof/>
      </w:rPr>
      <w:fldChar w:fldCharType="end"/>
    </w:r>
  </w:p>
  <w:p w14:paraId="4F98288C" w14:textId="77777777" w:rsidR="007C3832" w:rsidRDefault="007C3832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65A7" w14:textId="77777777" w:rsidR="007C3832" w:rsidRDefault="007C38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59"/>
    <w:rsid w:val="00000FCF"/>
    <w:rsid w:val="00001EEF"/>
    <w:rsid w:val="0000747C"/>
    <w:rsid w:val="00013C78"/>
    <w:rsid w:val="00014840"/>
    <w:rsid w:val="000156A2"/>
    <w:rsid w:val="00024E02"/>
    <w:rsid w:val="00025E90"/>
    <w:rsid w:val="00030722"/>
    <w:rsid w:val="00035EAE"/>
    <w:rsid w:val="00050604"/>
    <w:rsid w:val="00052BC0"/>
    <w:rsid w:val="00055C7F"/>
    <w:rsid w:val="00061626"/>
    <w:rsid w:val="00061E6B"/>
    <w:rsid w:val="00065E48"/>
    <w:rsid w:val="000660ED"/>
    <w:rsid w:val="00077F7A"/>
    <w:rsid w:val="00085AE4"/>
    <w:rsid w:val="00090E3E"/>
    <w:rsid w:val="000931C8"/>
    <w:rsid w:val="000A09AC"/>
    <w:rsid w:val="000B30C6"/>
    <w:rsid w:val="000C38AE"/>
    <w:rsid w:val="000D1743"/>
    <w:rsid w:val="000D7661"/>
    <w:rsid w:val="000E10C6"/>
    <w:rsid w:val="000E2F84"/>
    <w:rsid w:val="000E56F2"/>
    <w:rsid w:val="000F5E3E"/>
    <w:rsid w:val="000F761B"/>
    <w:rsid w:val="0010280F"/>
    <w:rsid w:val="00112028"/>
    <w:rsid w:val="001151A4"/>
    <w:rsid w:val="00115A3A"/>
    <w:rsid w:val="0012029B"/>
    <w:rsid w:val="00121C0C"/>
    <w:rsid w:val="0012519E"/>
    <w:rsid w:val="0012587E"/>
    <w:rsid w:val="00132339"/>
    <w:rsid w:val="001327E0"/>
    <w:rsid w:val="0014688C"/>
    <w:rsid w:val="00162333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D02E6"/>
    <w:rsid w:val="001D6157"/>
    <w:rsid w:val="001E4C45"/>
    <w:rsid w:val="00200438"/>
    <w:rsid w:val="0020601D"/>
    <w:rsid w:val="0020714C"/>
    <w:rsid w:val="00214EF0"/>
    <w:rsid w:val="00215740"/>
    <w:rsid w:val="00215CFB"/>
    <w:rsid w:val="002350A9"/>
    <w:rsid w:val="002438F0"/>
    <w:rsid w:val="00243D45"/>
    <w:rsid w:val="00244FB7"/>
    <w:rsid w:val="0024616D"/>
    <w:rsid w:val="00257A8E"/>
    <w:rsid w:val="0026032F"/>
    <w:rsid w:val="00262B1A"/>
    <w:rsid w:val="00265C6D"/>
    <w:rsid w:val="00272B06"/>
    <w:rsid w:val="00273F46"/>
    <w:rsid w:val="00281628"/>
    <w:rsid w:val="002916EB"/>
    <w:rsid w:val="00292E10"/>
    <w:rsid w:val="002967E8"/>
    <w:rsid w:val="002A0620"/>
    <w:rsid w:val="002C37FA"/>
    <w:rsid w:val="002E1590"/>
    <w:rsid w:val="002E3501"/>
    <w:rsid w:val="002E4518"/>
    <w:rsid w:val="002E4BBE"/>
    <w:rsid w:val="002F72C0"/>
    <w:rsid w:val="002F7591"/>
    <w:rsid w:val="003040EF"/>
    <w:rsid w:val="00304170"/>
    <w:rsid w:val="00304721"/>
    <w:rsid w:val="00324BB0"/>
    <w:rsid w:val="0033178E"/>
    <w:rsid w:val="00331C0B"/>
    <w:rsid w:val="00336FBB"/>
    <w:rsid w:val="0033761C"/>
    <w:rsid w:val="00340FD2"/>
    <w:rsid w:val="00357173"/>
    <w:rsid w:val="003820F9"/>
    <w:rsid w:val="00383C1C"/>
    <w:rsid w:val="003A1D89"/>
    <w:rsid w:val="003B1836"/>
    <w:rsid w:val="003C0DE4"/>
    <w:rsid w:val="003E5721"/>
    <w:rsid w:val="003F4B96"/>
    <w:rsid w:val="00406B7A"/>
    <w:rsid w:val="00410D73"/>
    <w:rsid w:val="004111FF"/>
    <w:rsid w:val="004150EE"/>
    <w:rsid w:val="00415691"/>
    <w:rsid w:val="00425ED3"/>
    <w:rsid w:val="00454324"/>
    <w:rsid w:val="0046504D"/>
    <w:rsid w:val="00470027"/>
    <w:rsid w:val="00471E14"/>
    <w:rsid w:val="00473E5C"/>
    <w:rsid w:val="00486853"/>
    <w:rsid w:val="00496184"/>
    <w:rsid w:val="00496E71"/>
    <w:rsid w:val="004A3839"/>
    <w:rsid w:val="004B481E"/>
    <w:rsid w:val="004C111A"/>
    <w:rsid w:val="004C1766"/>
    <w:rsid w:val="004C1EC3"/>
    <w:rsid w:val="004C4C67"/>
    <w:rsid w:val="004C4EBB"/>
    <w:rsid w:val="004C5DB3"/>
    <w:rsid w:val="004D500C"/>
    <w:rsid w:val="004D6430"/>
    <w:rsid w:val="004E0B66"/>
    <w:rsid w:val="004E399C"/>
    <w:rsid w:val="004E3D82"/>
    <w:rsid w:val="004E47D8"/>
    <w:rsid w:val="004F1B46"/>
    <w:rsid w:val="00511389"/>
    <w:rsid w:val="00512FBB"/>
    <w:rsid w:val="0052262F"/>
    <w:rsid w:val="0054655B"/>
    <w:rsid w:val="00554341"/>
    <w:rsid w:val="00555C26"/>
    <w:rsid w:val="00566F23"/>
    <w:rsid w:val="0057106B"/>
    <w:rsid w:val="00581CAD"/>
    <w:rsid w:val="00590512"/>
    <w:rsid w:val="005A40A0"/>
    <w:rsid w:val="005A6560"/>
    <w:rsid w:val="005C1253"/>
    <w:rsid w:val="005C2688"/>
    <w:rsid w:val="005C5D61"/>
    <w:rsid w:val="005D30CB"/>
    <w:rsid w:val="005D3A44"/>
    <w:rsid w:val="005D567E"/>
    <w:rsid w:val="005D6109"/>
    <w:rsid w:val="005E2FDB"/>
    <w:rsid w:val="005F169A"/>
    <w:rsid w:val="005F31C9"/>
    <w:rsid w:val="005F6E17"/>
    <w:rsid w:val="006041D6"/>
    <w:rsid w:val="0061554C"/>
    <w:rsid w:val="00622B65"/>
    <w:rsid w:val="00624859"/>
    <w:rsid w:val="00624ED6"/>
    <w:rsid w:val="00630A19"/>
    <w:rsid w:val="00633E20"/>
    <w:rsid w:val="00645540"/>
    <w:rsid w:val="0065104F"/>
    <w:rsid w:val="0065174C"/>
    <w:rsid w:val="00663242"/>
    <w:rsid w:val="006641FF"/>
    <w:rsid w:val="0066424A"/>
    <w:rsid w:val="006652D6"/>
    <w:rsid w:val="006812BC"/>
    <w:rsid w:val="00681736"/>
    <w:rsid w:val="00685BF4"/>
    <w:rsid w:val="006933D0"/>
    <w:rsid w:val="006A0304"/>
    <w:rsid w:val="006A6BE1"/>
    <w:rsid w:val="006C3D26"/>
    <w:rsid w:val="006D1020"/>
    <w:rsid w:val="006E14DF"/>
    <w:rsid w:val="006E1F28"/>
    <w:rsid w:val="006E5DE8"/>
    <w:rsid w:val="006E7D7E"/>
    <w:rsid w:val="006F02D3"/>
    <w:rsid w:val="006F1428"/>
    <w:rsid w:val="00702E61"/>
    <w:rsid w:val="00712DF8"/>
    <w:rsid w:val="00723183"/>
    <w:rsid w:val="00724483"/>
    <w:rsid w:val="007310DC"/>
    <w:rsid w:val="007447E1"/>
    <w:rsid w:val="00761CCD"/>
    <w:rsid w:val="007621E2"/>
    <w:rsid w:val="007624EF"/>
    <w:rsid w:val="00774B8D"/>
    <w:rsid w:val="00785565"/>
    <w:rsid w:val="007B4D89"/>
    <w:rsid w:val="007B7A9C"/>
    <w:rsid w:val="007C3283"/>
    <w:rsid w:val="007C3832"/>
    <w:rsid w:val="007D082F"/>
    <w:rsid w:val="007D4237"/>
    <w:rsid w:val="007F5EE6"/>
    <w:rsid w:val="007F702B"/>
    <w:rsid w:val="00802BC5"/>
    <w:rsid w:val="0081072C"/>
    <w:rsid w:val="00817808"/>
    <w:rsid w:val="00817E5D"/>
    <w:rsid w:val="00822046"/>
    <w:rsid w:val="00823264"/>
    <w:rsid w:val="00824FE5"/>
    <w:rsid w:val="00826829"/>
    <w:rsid w:val="00836032"/>
    <w:rsid w:val="0084138B"/>
    <w:rsid w:val="00861951"/>
    <w:rsid w:val="00866B84"/>
    <w:rsid w:val="008721DA"/>
    <w:rsid w:val="00880385"/>
    <w:rsid w:val="008843B6"/>
    <w:rsid w:val="00886127"/>
    <w:rsid w:val="00886B87"/>
    <w:rsid w:val="00890221"/>
    <w:rsid w:val="0089701B"/>
    <w:rsid w:val="008A0076"/>
    <w:rsid w:val="008A1FCD"/>
    <w:rsid w:val="008A5125"/>
    <w:rsid w:val="008A5512"/>
    <w:rsid w:val="008B7E24"/>
    <w:rsid w:val="008C3155"/>
    <w:rsid w:val="008C4B9A"/>
    <w:rsid w:val="008E05E4"/>
    <w:rsid w:val="008E65F7"/>
    <w:rsid w:val="008E7C52"/>
    <w:rsid w:val="008F0C21"/>
    <w:rsid w:val="008F1E9F"/>
    <w:rsid w:val="009012B0"/>
    <w:rsid w:val="00915A65"/>
    <w:rsid w:val="00917BA9"/>
    <w:rsid w:val="00920E7B"/>
    <w:rsid w:val="00924E10"/>
    <w:rsid w:val="00935072"/>
    <w:rsid w:val="009475CA"/>
    <w:rsid w:val="00951731"/>
    <w:rsid w:val="00955675"/>
    <w:rsid w:val="009562C9"/>
    <w:rsid w:val="009675D9"/>
    <w:rsid w:val="00972BE5"/>
    <w:rsid w:val="00972DE6"/>
    <w:rsid w:val="00975ACE"/>
    <w:rsid w:val="00975ED7"/>
    <w:rsid w:val="009860EE"/>
    <w:rsid w:val="009905B3"/>
    <w:rsid w:val="009B06A7"/>
    <w:rsid w:val="009B48AA"/>
    <w:rsid w:val="009B6BCB"/>
    <w:rsid w:val="009C17B1"/>
    <w:rsid w:val="009C27BF"/>
    <w:rsid w:val="009D3DA0"/>
    <w:rsid w:val="009D479B"/>
    <w:rsid w:val="009E1A1D"/>
    <w:rsid w:val="009E7225"/>
    <w:rsid w:val="00A05E66"/>
    <w:rsid w:val="00A14FFA"/>
    <w:rsid w:val="00A235E1"/>
    <w:rsid w:val="00A247A0"/>
    <w:rsid w:val="00A261C8"/>
    <w:rsid w:val="00A43453"/>
    <w:rsid w:val="00A441C3"/>
    <w:rsid w:val="00A62371"/>
    <w:rsid w:val="00A67423"/>
    <w:rsid w:val="00A75AEC"/>
    <w:rsid w:val="00AA6AC5"/>
    <w:rsid w:val="00AB074C"/>
    <w:rsid w:val="00AC746C"/>
    <w:rsid w:val="00AF1E8A"/>
    <w:rsid w:val="00AF1FAE"/>
    <w:rsid w:val="00B07DE8"/>
    <w:rsid w:val="00B17332"/>
    <w:rsid w:val="00B263C5"/>
    <w:rsid w:val="00B30099"/>
    <w:rsid w:val="00B45765"/>
    <w:rsid w:val="00B513A2"/>
    <w:rsid w:val="00B66561"/>
    <w:rsid w:val="00B71FC3"/>
    <w:rsid w:val="00B77349"/>
    <w:rsid w:val="00B84018"/>
    <w:rsid w:val="00B90C6B"/>
    <w:rsid w:val="00BB4889"/>
    <w:rsid w:val="00BC06D5"/>
    <w:rsid w:val="00BD64B4"/>
    <w:rsid w:val="00BE22CA"/>
    <w:rsid w:val="00BE24D9"/>
    <w:rsid w:val="00BF4063"/>
    <w:rsid w:val="00C04192"/>
    <w:rsid w:val="00C05444"/>
    <w:rsid w:val="00C16D19"/>
    <w:rsid w:val="00C26685"/>
    <w:rsid w:val="00C5152A"/>
    <w:rsid w:val="00C64FD6"/>
    <w:rsid w:val="00C67314"/>
    <w:rsid w:val="00C73D41"/>
    <w:rsid w:val="00C815BC"/>
    <w:rsid w:val="00C82470"/>
    <w:rsid w:val="00C911E5"/>
    <w:rsid w:val="00C94949"/>
    <w:rsid w:val="00CA0439"/>
    <w:rsid w:val="00CB5008"/>
    <w:rsid w:val="00CB5F66"/>
    <w:rsid w:val="00CC2B72"/>
    <w:rsid w:val="00CD07A9"/>
    <w:rsid w:val="00CD0A14"/>
    <w:rsid w:val="00CD58E2"/>
    <w:rsid w:val="00CE10C9"/>
    <w:rsid w:val="00D004F8"/>
    <w:rsid w:val="00D03CA1"/>
    <w:rsid w:val="00D17984"/>
    <w:rsid w:val="00D17BC8"/>
    <w:rsid w:val="00D20DB6"/>
    <w:rsid w:val="00D2151C"/>
    <w:rsid w:val="00D406BA"/>
    <w:rsid w:val="00D41315"/>
    <w:rsid w:val="00D423B2"/>
    <w:rsid w:val="00D426F0"/>
    <w:rsid w:val="00D53924"/>
    <w:rsid w:val="00D55DAF"/>
    <w:rsid w:val="00D65C7F"/>
    <w:rsid w:val="00D70D16"/>
    <w:rsid w:val="00D80CDB"/>
    <w:rsid w:val="00D831CE"/>
    <w:rsid w:val="00D83C36"/>
    <w:rsid w:val="00D9452D"/>
    <w:rsid w:val="00DA01EC"/>
    <w:rsid w:val="00DA1B9F"/>
    <w:rsid w:val="00DB1E29"/>
    <w:rsid w:val="00DC4CD9"/>
    <w:rsid w:val="00DC5728"/>
    <w:rsid w:val="00DD357F"/>
    <w:rsid w:val="00DE12F3"/>
    <w:rsid w:val="00DF27CA"/>
    <w:rsid w:val="00DF639E"/>
    <w:rsid w:val="00E0076D"/>
    <w:rsid w:val="00E27D58"/>
    <w:rsid w:val="00E33B36"/>
    <w:rsid w:val="00E56F01"/>
    <w:rsid w:val="00E63137"/>
    <w:rsid w:val="00E65CC5"/>
    <w:rsid w:val="00E70834"/>
    <w:rsid w:val="00E73628"/>
    <w:rsid w:val="00E73A9C"/>
    <w:rsid w:val="00E81D2C"/>
    <w:rsid w:val="00E83EC5"/>
    <w:rsid w:val="00E90ADE"/>
    <w:rsid w:val="00EA191C"/>
    <w:rsid w:val="00EA4406"/>
    <w:rsid w:val="00EA5A7A"/>
    <w:rsid w:val="00EA5F62"/>
    <w:rsid w:val="00EA7204"/>
    <w:rsid w:val="00EA7561"/>
    <w:rsid w:val="00EB1DD0"/>
    <w:rsid w:val="00EC39A6"/>
    <w:rsid w:val="00ED1C01"/>
    <w:rsid w:val="00ED2AC7"/>
    <w:rsid w:val="00EE09A8"/>
    <w:rsid w:val="00EE2973"/>
    <w:rsid w:val="00EE7830"/>
    <w:rsid w:val="00EF1E4B"/>
    <w:rsid w:val="00EF3E0C"/>
    <w:rsid w:val="00EF4B3A"/>
    <w:rsid w:val="00EF59D1"/>
    <w:rsid w:val="00EF5A93"/>
    <w:rsid w:val="00F018FE"/>
    <w:rsid w:val="00F024E0"/>
    <w:rsid w:val="00F15E65"/>
    <w:rsid w:val="00F26E9F"/>
    <w:rsid w:val="00F31482"/>
    <w:rsid w:val="00F442DE"/>
    <w:rsid w:val="00F456E8"/>
    <w:rsid w:val="00F64BCB"/>
    <w:rsid w:val="00F7098F"/>
    <w:rsid w:val="00F728AD"/>
    <w:rsid w:val="00F77964"/>
    <w:rsid w:val="00F8322D"/>
    <w:rsid w:val="00F87776"/>
    <w:rsid w:val="00FA10A5"/>
    <w:rsid w:val="00FA3929"/>
    <w:rsid w:val="00FB12FA"/>
    <w:rsid w:val="00FC0EBD"/>
    <w:rsid w:val="00FC1B4A"/>
    <w:rsid w:val="00FD343C"/>
    <w:rsid w:val="00FD627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0E3E1"/>
  <w15:docId w15:val="{C2C586C4-CF0D-48A2-A97B-B39256CE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7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8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rsid w:val="00F024E0"/>
    <w:pPr>
      <w:suppressLineNumbers/>
    </w:pPr>
  </w:style>
  <w:style w:type="paragraph" w:customStyle="1" w:styleId="afb">
    <w:name w:val="Заголовок таблиці"/>
    <w:basedOn w:val="afa"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link w:val="afe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0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1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aa">
    <w:name w:val="Основний текст Знак"/>
    <w:basedOn w:val="a0"/>
    <w:link w:val="a9"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rsid w:val="0041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4D66-8CB7-49B7-B1C8-8B17811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136</Words>
  <Characters>634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3</cp:revision>
  <cp:lastPrinted>2021-11-29T12:12:00Z</cp:lastPrinted>
  <dcterms:created xsi:type="dcterms:W3CDTF">2021-11-29T13:50:00Z</dcterms:created>
  <dcterms:modified xsi:type="dcterms:W3CDTF">2021-1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